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622B5">
        <w:rPr>
          <w:rFonts w:ascii="Times New Roman" w:hAnsi="Times New Roman" w:cs="Times New Roman"/>
          <w:sz w:val="28"/>
          <w:szCs w:val="24"/>
        </w:rPr>
        <w:t>Практический курс английского языка (начальный уровень)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622B5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8622B5">
        <w:rPr>
          <w:rFonts w:ascii="Times New Roman" w:hAnsi="Times New Roman" w:cs="Times New Roman"/>
          <w:sz w:val="28"/>
          <w:szCs w:val="24"/>
        </w:rPr>
        <w:t>МЕЖКУЛЬТУРНЫХ КОММУНИКАЦИЙ И ПЕРЕВОДОВЕДЕНИЯ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932C5" w:rsidRPr="00810354" w:rsidRDefault="008622B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АКТИЧЕСКИЙ</w:t>
      </w:r>
      <w:r w:rsidR="00CA296B">
        <w:rPr>
          <w:rFonts w:ascii="Times New Roman" w:hAnsi="Times New Roman" w:cs="Times New Roman"/>
          <w:b/>
          <w:sz w:val="32"/>
          <w:szCs w:val="24"/>
        </w:rPr>
        <w:t xml:space="preserve"> КУРС АНГЛИЙСКОГО ЯЗЫКА (БАЗОВ</w:t>
      </w:r>
      <w:r>
        <w:rPr>
          <w:rFonts w:ascii="Times New Roman" w:hAnsi="Times New Roman" w:cs="Times New Roman"/>
          <w:b/>
          <w:sz w:val="32"/>
          <w:szCs w:val="24"/>
        </w:rPr>
        <w:t>ЫЙ УРОВЕНЬ)</w:t>
      </w:r>
    </w:p>
    <w:p w:rsidR="008158FF" w:rsidRPr="00810354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622B5" w:rsidRPr="008622B5" w:rsidRDefault="008622B5" w:rsidP="008622B5">
      <w:pPr>
        <w:keepNext/>
        <w:suppressAutoHyphens/>
        <w:ind w:firstLine="709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8622B5">
        <w:rPr>
          <w:rFonts w:ascii="Times New Roman" w:hAnsi="Times New Roman" w:cs="Times New Roman"/>
          <w:b/>
          <w:bCs/>
          <w:kern w:val="32"/>
          <w:sz w:val="28"/>
          <w:szCs w:val="28"/>
          <w:lang w:eastAsia="ar-SA"/>
        </w:rPr>
        <w:t>по направлению подготовки 45.03.02</w:t>
      </w:r>
    </w:p>
    <w:p w:rsidR="008622B5" w:rsidRPr="008622B5" w:rsidRDefault="008622B5" w:rsidP="008622B5">
      <w:pPr>
        <w:suppressAutoHyphens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622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Лингвистика» </w:t>
      </w:r>
    </w:p>
    <w:p w:rsidR="00EB5C25" w:rsidRPr="00810354" w:rsidRDefault="00EB5C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4633" w:rsidRPr="00810354" w:rsidRDefault="00DB463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6B0E" w:rsidRPr="00810354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B6C8F" w:rsidRPr="00810354" w:rsidRDefault="0069631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ладивосток 201</w:t>
      </w:r>
      <w:r w:rsidRPr="00696315">
        <w:rPr>
          <w:rFonts w:ascii="Times New Roman" w:hAnsi="Times New Roman" w:cs="Times New Roman"/>
          <w:sz w:val="28"/>
          <w:szCs w:val="24"/>
        </w:rPr>
        <w:t>6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8622B5">
        <w:rPr>
          <w:rFonts w:ascii="Times New Roman" w:hAnsi="Times New Roman" w:cs="Times New Roman"/>
          <w:sz w:val="24"/>
        </w:rPr>
        <w:t>«Практический к</w:t>
      </w:r>
      <w:r w:rsidR="00F67B39">
        <w:rPr>
          <w:rFonts w:ascii="Times New Roman" w:hAnsi="Times New Roman" w:cs="Times New Roman"/>
          <w:sz w:val="24"/>
        </w:rPr>
        <w:t>урс английского языка (базовый</w:t>
      </w:r>
      <w:r w:rsidR="008622B5">
        <w:rPr>
          <w:rFonts w:ascii="Times New Roman" w:hAnsi="Times New Roman" w:cs="Times New Roman"/>
          <w:sz w:val="24"/>
        </w:rPr>
        <w:t xml:space="preserve"> уровень)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8622B5">
        <w:rPr>
          <w:rFonts w:ascii="Times New Roman" w:hAnsi="Times New Roman" w:cs="Times New Roman"/>
          <w:sz w:val="24"/>
        </w:rPr>
        <w:t xml:space="preserve">45.03.02 «Лингвистика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</w:t>
      </w:r>
      <w:r w:rsidR="001A5777" w:rsidRPr="00A2604F">
        <w:rPr>
          <w:rFonts w:ascii="Times New Roman" w:hAnsi="Times New Roman" w:cs="Times New Roman"/>
          <w:sz w:val="24"/>
          <w:szCs w:val="24"/>
        </w:rPr>
        <w:t>(</w:t>
      </w:r>
      <w:r w:rsidR="00A2604F" w:rsidRPr="00A2604F">
        <w:rPr>
          <w:rFonts w:ascii="Times New Roman" w:hAnsi="Times New Roman" w:cs="Times New Roman"/>
          <w:sz w:val="24"/>
          <w:szCs w:val="24"/>
        </w:rPr>
        <w:t>утв. п</w:t>
      </w:r>
      <w:r w:rsidR="004A5FCF">
        <w:rPr>
          <w:rFonts w:ascii="Times New Roman" w:hAnsi="Times New Roman" w:cs="Times New Roman"/>
          <w:sz w:val="24"/>
          <w:szCs w:val="24"/>
        </w:rPr>
        <w:t xml:space="preserve">риказом Минобрнауки России от </w:t>
      </w:r>
      <w:r w:rsidR="004A5FCF" w:rsidRPr="00696315">
        <w:rPr>
          <w:rFonts w:ascii="Times New Roman" w:hAnsi="Times New Roman" w:cs="Times New Roman"/>
          <w:sz w:val="24"/>
          <w:szCs w:val="24"/>
        </w:rPr>
        <w:t>7</w:t>
      </w:r>
      <w:r w:rsidR="004A5FCF">
        <w:rPr>
          <w:rFonts w:ascii="Times New Roman" w:hAnsi="Times New Roman" w:cs="Times New Roman"/>
          <w:sz w:val="24"/>
          <w:szCs w:val="24"/>
        </w:rPr>
        <w:t xml:space="preserve"> августа 2014 г. N 940</w:t>
      </w:r>
      <w:r w:rsidR="001A5777" w:rsidRPr="00A2604F">
        <w:rPr>
          <w:rFonts w:ascii="Times New Roman" w:hAnsi="Times New Roman" w:cs="Times New Roman"/>
          <w:sz w:val="24"/>
          <w:szCs w:val="24"/>
        </w:rPr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тавитель:</w:t>
      </w:r>
    </w:p>
    <w:p w:rsidR="00E231C9" w:rsidRPr="00810354" w:rsidRDefault="004A5FCF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тенко Светлана Николае</w:t>
      </w:r>
      <w:r w:rsidR="008622B5">
        <w:rPr>
          <w:rFonts w:ascii="Times New Roman" w:hAnsi="Times New Roman" w:cs="Times New Roman"/>
          <w:sz w:val="24"/>
        </w:rPr>
        <w:t>вна, ст.преподаватель каф. МКП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696315" w:rsidRDefault="00E231C9" w:rsidP="00E231C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Утверждена на заседании кафедры </w:t>
      </w:r>
      <w:r w:rsidR="0087472C">
        <w:rPr>
          <w:rFonts w:ascii="Times New Roman" w:hAnsi="Times New Roman" w:cs="Times New Roman"/>
          <w:sz w:val="24"/>
        </w:rPr>
        <w:t xml:space="preserve">МКП </w:t>
      </w:r>
      <w:r w:rsidRPr="00810354">
        <w:rPr>
          <w:rFonts w:ascii="Times New Roman" w:hAnsi="Times New Roman" w:cs="Times New Roman"/>
          <w:sz w:val="24"/>
        </w:rPr>
        <w:t xml:space="preserve">от </w:t>
      </w:r>
      <w:r w:rsidR="00696315" w:rsidRPr="00696315">
        <w:rPr>
          <w:rFonts w:ascii="Times New Roman" w:hAnsi="Times New Roman" w:cs="Times New Roman"/>
          <w:sz w:val="24"/>
        </w:rPr>
        <w:t>24</w:t>
      </w:r>
      <w:r w:rsidR="00696315">
        <w:rPr>
          <w:rFonts w:ascii="Times New Roman" w:hAnsi="Times New Roman" w:cs="Times New Roman"/>
          <w:sz w:val="24"/>
        </w:rPr>
        <w:t>.0</w:t>
      </w:r>
      <w:r w:rsidR="00696315" w:rsidRPr="00696315">
        <w:rPr>
          <w:rFonts w:ascii="Times New Roman" w:hAnsi="Times New Roman" w:cs="Times New Roman"/>
          <w:sz w:val="24"/>
        </w:rPr>
        <w:t>6</w:t>
      </w:r>
      <w:r w:rsidR="00696315">
        <w:rPr>
          <w:rFonts w:ascii="Times New Roman" w:hAnsi="Times New Roman" w:cs="Times New Roman"/>
          <w:sz w:val="24"/>
        </w:rPr>
        <w:t>.1</w:t>
      </w:r>
      <w:r w:rsidR="00696315" w:rsidRPr="00696315">
        <w:rPr>
          <w:rFonts w:ascii="Times New Roman" w:hAnsi="Times New Roman" w:cs="Times New Roman"/>
          <w:sz w:val="24"/>
        </w:rPr>
        <w:t>6</w:t>
      </w:r>
      <w:r w:rsidR="0087472C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 xml:space="preserve">г., протокол № </w:t>
      </w:r>
      <w:r w:rsidR="0087472C">
        <w:rPr>
          <w:rFonts w:ascii="Times New Roman" w:hAnsi="Times New Roman" w:cs="Times New Roman"/>
          <w:sz w:val="24"/>
        </w:rPr>
        <w:t>1</w:t>
      </w:r>
      <w:r w:rsidR="00696315" w:rsidRPr="00696315">
        <w:rPr>
          <w:rFonts w:ascii="Times New Roman" w:hAnsi="Times New Roman" w:cs="Times New Roman"/>
          <w:sz w:val="24"/>
        </w:rPr>
        <w:t>0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разработчика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Заведующий кафедрой (</w:t>
      </w:r>
      <w:r w:rsidR="006E1513">
        <w:rPr>
          <w:rFonts w:ascii="Times New Roman" w:hAnsi="Times New Roman" w:cs="Times New Roman"/>
          <w:sz w:val="24"/>
        </w:rPr>
        <w:t>выпускающей</w:t>
      </w:r>
      <w:r w:rsidRPr="00810354">
        <w:rPr>
          <w:rFonts w:ascii="Times New Roman" w:hAnsi="Times New Roman" w:cs="Times New Roman"/>
          <w:sz w:val="24"/>
        </w:rPr>
        <w:t>) _____________________   __________________</w:t>
      </w:r>
    </w:p>
    <w:p w:rsidR="00E231C9" w:rsidRPr="00810354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5446" w:type="dxa"/>
        <w:tblLook w:val="04A0"/>
      </w:tblPr>
      <w:tblGrid>
        <w:gridCol w:w="593"/>
        <w:gridCol w:w="1565"/>
        <w:gridCol w:w="12012"/>
        <w:gridCol w:w="1276"/>
      </w:tblGrid>
      <w:tr w:rsidR="00104729" w:rsidRPr="00EA350A" w:rsidTr="00282CA4">
        <w:tc>
          <w:tcPr>
            <w:tcW w:w="593" w:type="dxa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F10EA2" w:rsidRPr="00EA350A" w:rsidTr="00282CA4">
        <w:tc>
          <w:tcPr>
            <w:tcW w:w="593" w:type="dxa"/>
          </w:tcPr>
          <w:p w:rsidR="00F10EA2" w:rsidRPr="00F10EA2" w:rsidRDefault="00F10EA2" w:rsidP="00F10E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5" w:type="dxa"/>
          </w:tcPr>
          <w:p w:rsidR="00F10EA2" w:rsidRPr="00EA350A" w:rsidRDefault="00F10EA2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2</w:t>
            </w:r>
          </w:p>
        </w:tc>
        <w:tc>
          <w:tcPr>
            <w:tcW w:w="12012" w:type="dxa"/>
          </w:tcPr>
          <w:p w:rsidR="00F10EA2" w:rsidRPr="000F3DF5" w:rsidRDefault="00F10EA2" w:rsidP="00282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DF5">
              <w:rPr>
                <w:rFonts w:ascii="Times New Roman" w:hAnsi="Times New Roman" w:cs="Times New Roman"/>
              </w:rPr>
              <w:t>Руководствоваться принципами культурного релятивизма и этическими нормами, предполагающими отказ от этноцентризма и уважения своеобразия иноязычной культуры и ценностных ориентаций иноязычного социума</w:t>
            </w:r>
          </w:p>
        </w:tc>
        <w:tc>
          <w:tcPr>
            <w:tcW w:w="1276" w:type="dxa"/>
          </w:tcPr>
          <w:p w:rsidR="00F10EA2" w:rsidRPr="00EA350A" w:rsidRDefault="00905511" w:rsidP="009055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10EA2" w:rsidRPr="00EA350A" w:rsidTr="00282CA4">
        <w:tc>
          <w:tcPr>
            <w:tcW w:w="593" w:type="dxa"/>
          </w:tcPr>
          <w:p w:rsidR="00F10EA2" w:rsidRPr="00EA350A" w:rsidRDefault="00431125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:rsidR="00F10EA2" w:rsidRPr="00EA350A" w:rsidRDefault="00F10EA2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2012" w:type="dxa"/>
          </w:tcPr>
          <w:p w:rsidR="00F10EA2" w:rsidRPr="000F3DF5" w:rsidRDefault="00F10EA2" w:rsidP="000F3DF5">
            <w:pPr>
              <w:rPr>
                <w:rFonts w:ascii="Times New Roman" w:hAnsi="Times New Roman" w:cs="Times New Roman"/>
              </w:rPr>
            </w:pPr>
            <w:r w:rsidRPr="000F3DF5">
              <w:rPr>
                <w:rFonts w:ascii="Times New Roman" w:hAnsi="Times New Roman" w:cs="Times New Roman"/>
              </w:rPr>
              <w:t>Владе</w:t>
            </w:r>
            <w:r w:rsidR="000F3DF5">
              <w:rPr>
                <w:rFonts w:ascii="Times New Roman" w:hAnsi="Times New Roman" w:cs="Times New Roman"/>
              </w:rPr>
              <w:t>ть</w:t>
            </w:r>
            <w:r w:rsidRPr="000F3DF5">
              <w:rPr>
                <w:rFonts w:ascii="Times New Roman" w:hAnsi="Times New Roman" w:cs="Times New Roman"/>
              </w:rPr>
              <w:t xml:space="preserve"> системой лингвистических знаний, включающих в себя знание основных фонетических, лексических, грамматических явлений функционирования изучаемого языка</w:t>
            </w:r>
          </w:p>
        </w:tc>
        <w:tc>
          <w:tcPr>
            <w:tcW w:w="1276" w:type="dxa"/>
          </w:tcPr>
          <w:p w:rsidR="00F10EA2" w:rsidRPr="00EA350A" w:rsidRDefault="00905511" w:rsidP="009055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31125" w:rsidRPr="00EA350A" w:rsidTr="00282CA4">
        <w:tc>
          <w:tcPr>
            <w:tcW w:w="593" w:type="dxa"/>
          </w:tcPr>
          <w:p w:rsidR="00431125" w:rsidRDefault="00431125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:rsidR="00431125" w:rsidRDefault="00431125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6</w:t>
            </w:r>
          </w:p>
        </w:tc>
        <w:tc>
          <w:tcPr>
            <w:tcW w:w="12012" w:type="dxa"/>
          </w:tcPr>
          <w:p w:rsidR="00431125" w:rsidRPr="00311D54" w:rsidRDefault="00311D54" w:rsidP="000F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</w:t>
            </w:r>
            <w:r w:rsidRPr="00311D54">
              <w:rPr>
                <w:rFonts w:ascii="Times New Roman" w:hAnsi="Times New Roman" w:cs="Times New Roman"/>
              </w:rPr>
              <w:t>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      </w:r>
          </w:p>
        </w:tc>
        <w:tc>
          <w:tcPr>
            <w:tcW w:w="1276" w:type="dxa"/>
          </w:tcPr>
          <w:p w:rsidR="00431125" w:rsidRDefault="00A1292F" w:rsidP="009055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10EA2" w:rsidRPr="00EA350A" w:rsidTr="00282CA4">
        <w:tc>
          <w:tcPr>
            <w:tcW w:w="593" w:type="dxa"/>
          </w:tcPr>
          <w:p w:rsidR="00F10EA2" w:rsidRDefault="00F10EA2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</w:tcPr>
          <w:p w:rsidR="00F10EA2" w:rsidRDefault="00F10EA2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10</w:t>
            </w:r>
          </w:p>
        </w:tc>
        <w:tc>
          <w:tcPr>
            <w:tcW w:w="12012" w:type="dxa"/>
          </w:tcPr>
          <w:p w:rsidR="00F10EA2" w:rsidRPr="000F3DF5" w:rsidRDefault="000F3DF5" w:rsidP="00F10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="00F10EA2" w:rsidRPr="000F3DF5">
              <w:rPr>
                <w:rFonts w:ascii="Times New Roman" w:hAnsi="Times New Roman" w:cs="Times New Roman"/>
              </w:rPr>
              <w:t xml:space="preserve"> использовать этикетные формулы в устной и письменной коммуникации </w:t>
            </w:r>
          </w:p>
          <w:p w:rsidR="00F10EA2" w:rsidRPr="000F3DF5" w:rsidRDefault="00F10EA2" w:rsidP="00282C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0EA2" w:rsidRPr="00EA350A" w:rsidRDefault="00905511" w:rsidP="009055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8438A" w:rsidRDefault="0008438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8438A" w:rsidRDefault="0008438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8438A" w:rsidRPr="00D25C2F" w:rsidRDefault="0008438A" w:rsidP="0008438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5C2F">
        <w:rPr>
          <w:rFonts w:ascii="Times New Roman" w:hAnsi="Times New Roman" w:cs="Times New Roman"/>
          <w:sz w:val="24"/>
          <w:szCs w:val="24"/>
        </w:rPr>
        <w:t>ОК-2 выпускник должен обладать способностью руководствовать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</w:t>
      </w:r>
    </w:p>
    <w:p w:rsidR="0008438A" w:rsidRPr="00D25C2F" w:rsidRDefault="0008438A" w:rsidP="000843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08438A" w:rsidRPr="00EA350A" w:rsidTr="00CA296B">
        <w:tc>
          <w:tcPr>
            <w:tcW w:w="2426" w:type="dxa"/>
            <w:vMerge w:val="restart"/>
          </w:tcPr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*</w:t>
            </w:r>
          </w:p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08438A" w:rsidRPr="00EA350A" w:rsidTr="00CA296B">
        <w:tc>
          <w:tcPr>
            <w:tcW w:w="2426" w:type="dxa"/>
            <w:vMerge/>
          </w:tcPr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8438A" w:rsidRPr="00EA350A" w:rsidRDefault="0008438A" w:rsidP="00CA29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8438A" w:rsidRPr="00EA350A" w:rsidTr="00CA296B">
        <w:tc>
          <w:tcPr>
            <w:tcW w:w="2426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ую, лексическую грамматическую систему иностранного языка,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словообразования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нания фонетической, лексической и грамматической систем иностранного языка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знание фонетической, лексической и грамматической систем иностранного языка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знание фонетической, лексической и грамматической систем иностранного языка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 фонетической, лексической и грамматической систем иностранного языка</w:t>
            </w:r>
          </w:p>
          <w:p w:rsidR="0008438A" w:rsidRPr="001803CE" w:rsidRDefault="0008438A" w:rsidP="00CA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знание  фонетической, лексической и грамматической систем иностранного языка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8A" w:rsidRPr="00EA350A" w:rsidTr="00CA296B">
        <w:tc>
          <w:tcPr>
            <w:tcW w:w="2426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вступать в эффективную коммуникацию, адекватное полиэтническое общение;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Отсутствие умения вступать в эффективную коммуникацию, адекватное полиэтническое общение;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Фрагментарное умение вступать в эффективную коммуникацию, адекватное полиэтническое общение;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Неполное умение вступать в эффективную коммуникацию, адекватное полиэтническое общение;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В целом сформировавшееся умение вступать в эффективную коммуникацию, адекватное полиэтническое общение;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 вступать в эффективную коммуникацию, адекватное полиэтническое общение;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38A" w:rsidRPr="00EA350A" w:rsidTr="00CA296B">
        <w:tc>
          <w:tcPr>
            <w:tcW w:w="2426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авыками поддерживать эффективную коммуникацию в различных социальных ситуациях с различными представителями данного социума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авыками поддерживать эффективную коммуникацию в различных социальных ситуациях с различными представителями данного социума</w:t>
            </w:r>
          </w:p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 навыками поддерживать эффективную коммуникацию в различных социальных ситуациях с различными представителями данного социума</w:t>
            </w:r>
          </w:p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авыками поддерживать эффективную коммуникацию в различных социальных ситуациях с различными представителями данного социума</w:t>
            </w:r>
          </w:p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владение навыками поддерживать эффективную коммуникацию в различных социальных ситуациях с различными представителями данного социума</w:t>
            </w:r>
          </w:p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 навыками поддерживать эффективную коммуникацию в различных социальных ситуациях с различными представителями данного социума</w:t>
            </w:r>
          </w:p>
          <w:p w:rsidR="0008438A" w:rsidRPr="001803CE" w:rsidRDefault="0008438A" w:rsidP="00CA296B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38A" w:rsidRPr="00EA350A" w:rsidTr="00CA296B">
        <w:tc>
          <w:tcPr>
            <w:tcW w:w="2426" w:type="dxa"/>
          </w:tcPr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08438A" w:rsidRPr="001803CE" w:rsidRDefault="0008438A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08438A" w:rsidRPr="001803CE" w:rsidRDefault="0008438A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  <w:p w:rsidR="0008438A" w:rsidRPr="001803CE" w:rsidRDefault="00905511" w:rsidP="0090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438A" w:rsidRPr="001803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зачтено</w:t>
            </w:r>
          </w:p>
        </w:tc>
        <w:tc>
          <w:tcPr>
            <w:tcW w:w="2511" w:type="dxa"/>
            <w:vAlign w:val="center"/>
          </w:tcPr>
          <w:p w:rsidR="0008438A" w:rsidRPr="001803CE" w:rsidRDefault="0008438A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  <w:p w:rsidR="0008438A" w:rsidRPr="001803CE" w:rsidRDefault="00905511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08438A" w:rsidRPr="001803CE" w:rsidRDefault="0008438A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  <w:p w:rsidR="0008438A" w:rsidRPr="001803CE" w:rsidRDefault="00905511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8438A" w:rsidRPr="001803CE" w:rsidRDefault="0008438A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  <w:p w:rsidR="0008438A" w:rsidRPr="001803CE" w:rsidRDefault="00905511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08438A" w:rsidRPr="001803CE" w:rsidRDefault="0008438A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  <w:p w:rsidR="0008438A" w:rsidRPr="001803CE" w:rsidRDefault="00905511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08438A" w:rsidRDefault="0008438A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8438A" w:rsidRDefault="0008438A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05511" w:rsidRDefault="00905511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05511" w:rsidRDefault="00905511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05511" w:rsidRDefault="00905511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905511" w:rsidRDefault="00905511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8438A" w:rsidRDefault="0008438A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8438A" w:rsidRDefault="0008438A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8438A" w:rsidRDefault="0008438A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8438A" w:rsidRDefault="0008438A" w:rsidP="0008438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104729" w:rsidRPr="001803CE" w:rsidRDefault="00E67817" w:rsidP="001047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03CE">
        <w:rPr>
          <w:rFonts w:ascii="Times New Roman" w:hAnsi="Times New Roman" w:cs="Times New Roman"/>
          <w:sz w:val="24"/>
          <w:szCs w:val="24"/>
        </w:rPr>
        <w:t xml:space="preserve">ОПК-3 </w:t>
      </w:r>
      <w:r w:rsidR="00D25C2F" w:rsidRPr="001803CE">
        <w:rPr>
          <w:rFonts w:ascii="Times New Roman" w:hAnsi="Times New Roman" w:cs="Times New Roman"/>
          <w:sz w:val="24"/>
          <w:szCs w:val="24"/>
        </w:rPr>
        <w:t xml:space="preserve"> выпускник должен </w:t>
      </w:r>
      <w:r w:rsidRPr="001803CE">
        <w:rPr>
          <w:rFonts w:ascii="Times New Roman" w:hAnsi="Times New Roman" w:cs="Times New Roman"/>
          <w:sz w:val="24"/>
          <w:szCs w:val="24"/>
        </w:rPr>
        <w:t xml:space="preserve">владеть  системой лингвистических знаний, включающих в себя знание основных фонетических, лексических, грамматических явлений функционирования изучаемого языка </w:t>
      </w:r>
    </w:p>
    <w:p w:rsidR="00104729" w:rsidRPr="00D25C2F" w:rsidRDefault="00104729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EA350A" w:rsidTr="00282CA4">
        <w:tc>
          <w:tcPr>
            <w:tcW w:w="2426" w:type="dxa"/>
            <w:vMerge w:val="restart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104729" w:rsidRPr="00EA350A" w:rsidTr="00282CA4">
        <w:tc>
          <w:tcPr>
            <w:tcW w:w="2426" w:type="dxa"/>
            <w:vMerge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729" w:rsidRPr="00EA350A" w:rsidTr="00282CA4">
        <w:tc>
          <w:tcPr>
            <w:tcW w:w="2426" w:type="dxa"/>
          </w:tcPr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D25C2F" w:rsidRPr="001803CE" w:rsidRDefault="00D25C2F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фонетическую, лексическую грамматическую систему иностранного языка, законы словообразования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25C2F" w:rsidRPr="001803CE" w:rsidRDefault="00104729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</w:t>
            </w:r>
            <w:r w:rsidR="00F876B4" w:rsidRPr="001803CE">
              <w:rPr>
                <w:rFonts w:ascii="Times New Roman" w:hAnsi="Times New Roman" w:cs="Times New Roman"/>
                <w:sz w:val="24"/>
                <w:szCs w:val="24"/>
              </w:rPr>
              <w:t>ой, лексической и грамматической систем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ог</w:t>
            </w:r>
            <w:r w:rsidR="00F876B4" w:rsidRPr="001803CE">
              <w:rPr>
                <w:rFonts w:ascii="Times New Roman" w:hAnsi="Times New Roman" w:cs="Times New Roman"/>
                <w:sz w:val="24"/>
                <w:szCs w:val="24"/>
              </w:rPr>
              <w:t>о языка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F876B4" w:rsidRPr="001803CE" w:rsidRDefault="00104729" w:rsidP="00F87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F876B4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ой, лексической и грамматической систем иностранного языка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876B4" w:rsidRPr="001803CE" w:rsidRDefault="00104729" w:rsidP="00F87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F876B4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ой, лексической и грамматической систем иностранного языка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76B4" w:rsidRPr="001803CE" w:rsidRDefault="00104729" w:rsidP="00F87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F876B4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ой, лексической и грамматической систем иностранного языка</w:t>
            </w:r>
          </w:p>
          <w:p w:rsidR="00104729" w:rsidRPr="001803CE" w:rsidRDefault="00104729" w:rsidP="0028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76B4" w:rsidRPr="001803CE" w:rsidRDefault="00104729" w:rsidP="00F87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</w:t>
            </w:r>
            <w:r w:rsidR="00282CA4" w:rsidRPr="001803CE">
              <w:rPr>
                <w:rFonts w:ascii="Times New Roman" w:hAnsi="Times New Roman" w:cs="Times New Roman"/>
                <w:sz w:val="24"/>
                <w:szCs w:val="24"/>
              </w:rPr>
              <w:t>ческое знан</w:t>
            </w:r>
            <w:r w:rsidR="00905511" w:rsidRPr="001803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2CA4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876B4" w:rsidRPr="001803CE">
              <w:rPr>
                <w:rFonts w:ascii="Times New Roman" w:hAnsi="Times New Roman" w:cs="Times New Roman"/>
                <w:sz w:val="24"/>
                <w:szCs w:val="24"/>
              </w:rPr>
              <w:t>фонетической, лексической и грамматической систем иностранного языка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EA350A" w:rsidTr="00282CA4">
        <w:tc>
          <w:tcPr>
            <w:tcW w:w="2426" w:type="dxa"/>
          </w:tcPr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04729" w:rsidRPr="001803CE" w:rsidRDefault="00A870B0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использовать правила построения высказывания в различных ситуациях общения</w:t>
            </w:r>
          </w:p>
          <w:p w:rsidR="00A870B0" w:rsidRPr="001803CE" w:rsidRDefault="00A870B0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870B0" w:rsidRPr="001803CE" w:rsidRDefault="00104729" w:rsidP="00A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A870B0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а построения высказывания в различных ситуациях общения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870B0" w:rsidRPr="001803CE" w:rsidRDefault="00104729" w:rsidP="00A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A870B0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а построения высказывания в различных ситуациях общения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70B0" w:rsidRPr="001803CE" w:rsidRDefault="00104729" w:rsidP="00A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A870B0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а построения высказывания в различных ситуациях общения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0B0" w:rsidRPr="001803CE" w:rsidRDefault="00104729" w:rsidP="00A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умение</w:t>
            </w:r>
            <w:r w:rsidR="00A870B0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а построения высказывания в различных ситуациях общения</w:t>
            </w:r>
          </w:p>
          <w:p w:rsidR="00104729" w:rsidRPr="001803CE" w:rsidRDefault="00104729" w:rsidP="0028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70B0" w:rsidRPr="001803CE" w:rsidRDefault="00104729" w:rsidP="00A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умение</w:t>
            </w:r>
            <w:r w:rsidR="00A870B0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авила построения высказывания в различных ситуациях общения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EA350A" w:rsidTr="00282CA4">
        <w:tc>
          <w:tcPr>
            <w:tcW w:w="2426" w:type="dxa"/>
          </w:tcPr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D25C2F" w:rsidRPr="001803CE" w:rsidRDefault="00D25C2F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общении на иностранном языке;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D25C2F" w:rsidRPr="001803CE" w:rsidRDefault="00104729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владения</w:t>
            </w:r>
          </w:p>
          <w:p w:rsidR="00D25C2F" w:rsidRPr="001803CE" w:rsidRDefault="00D25C2F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общении на иностранном языке;</w:t>
            </w:r>
          </w:p>
          <w:p w:rsidR="00104729" w:rsidRPr="001803CE" w:rsidRDefault="00104729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D25C2F" w:rsidRPr="001803CE" w:rsidRDefault="00104729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рное владение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и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мысл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 общении на иностранном языке;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владение</w:t>
            </w:r>
          </w:p>
          <w:p w:rsidR="00D25C2F" w:rsidRPr="001803CE" w:rsidRDefault="00D25C2F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межличностном  общении на иностранном языке;</w:t>
            </w:r>
          </w:p>
          <w:p w:rsidR="00D25C2F" w:rsidRPr="001803CE" w:rsidRDefault="00D25C2F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C2F" w:rsidRPr="001803CE" w:rsidRDefault="00104729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сформировавшееся владение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 общении на иностранном языке;</w:t>
            </w:r>
          </w:p>
          <w:p w:rsidR="00104729" w:rsidRPr="001803CE" w:rsidRDefault="00104729" w:rsidP="0028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5C2F" w:rsidRPr="001803CE" w:rsidRDefault="00104729" w:rsidP="00D25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вшееся систематическое владение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="00D25C2F"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25C2F"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 общении на иностранном языке;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EA350A" w:rsidTr="00282CA4">
        <w:tc>
          <w:tcPr>
            <w:tcW w:w="2426" w:type="dxa"/>
          </w:tcPr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  <w:p w:rsidR="00104729" w:rsidRPr="001803CE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  <w:p w:rsidR="00104729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  <w:p w:rsidR="00104729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  <w:p w:rsidR="00104729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  <w:p w:rsidR="00104729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104729" w:rsidRPr="001803CE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  <w:p w:rsidR="00104729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292F" w:rsidRDefault="00A1292F" w:rsidP="00A12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92F" w:rsidRPr="00D25C2F" w:rsidRDefault="00A1292F" w:rsidP="00A129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803CE">
        <w:rPr>
          <w:rFonts w:ascii="Times New Roman" w:hAnsi="Times New Roman" w:cs="Times New Roman"/>
          <w:sz w:val="24"/>
          <w:szCs w:val="24"/>
        </w:rPr>
        <w:t>ОПК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03CE">
        <w:rPr>
          <w:rFonts w:ascii="Times New Roman" w:hAnsi="Times New Roman" w:cs="Times New Roman"/>
          <w:sz w:val="24"/>
          <w:szCs w:val="24"/>
        </w:rPr>
        <w:t xml:space="preserve">  выпускник должен владеть </w:t>
      </w:r>
      <w:r w:rsidRPr="00311D54">
        <w:rPr>
          <w:rFonts w:ascii="Times New Roman" w:hAnsi="Times New Roman" w:cs="Times New Roman"/>
        </w:rPr>
        <w:t>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</w:t>
      </w: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A1292F" w:rsidRPr="00EA350A" w:rsidTr="00CA296B">
        <w:tc>
          <w:tcPr>
            <w:tcW w:w="2426" w:type="dxa"/>
            <w:vMerge w:val="restart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A1292F" w:rsidRPr="00EA350A" w:rsidTr="00CA296B">
        <w:tc>
          <w:tcPr>
            <w:tcW w:w="2426" w:type="dxa"/>
            <w:vMerge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92F" w:rsidRPr="00EA350A" w:rsidTr="00CA296B">
        <w:tc>
          <w:tcPr>
            <w:tcW w:w="2426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фонетическую, лексическую грамматическую систему иностранного языка, законы словообразования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Отсутствие знания фонетической, лексической и грамматической систем иностранного языка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 фонетической, лексической и грамматической систем иностранного языка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полное знание фонетической, лексической и грамматической систем иностранного языка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 фонетической, лексической и грамматической систем иностранного языка</w:t>
            </w:r>
          </w:p>
          <w:p w:rsidR="00A1292F" w:rsidRPr="001803CE" w:rsidRDefault="00A1292F" w:rsidP="00CA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 фонетической, лексической и грамматической систем иностранного языка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2F" w:rsidRPr="00EA350A" w:rsidTr="00CA296B">
        <w:tc>
          <w:tcPr>
            <w:tcW w:w="2426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вила построения высказывания в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 общения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умения использовать правила построения высказывания в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 общения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умение использовать правила построения высказывания в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 общения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умение использовать правила построения высказывания в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 общения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умение использовать правила построения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в различных ситуациях общения</w:t>
            </w:r>
          </w:p>
          <w:p w:rsidR="00A1292F" w:rsidRPr="001803CE" w:rsidRDefault="00A1292F" w:rsidP="00CA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умение использовать правила построения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в различных ситуациях общения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2F" w:rsidRPr="00EA350A" w:rsidTr="00CA296B">
        <w:tc>
          <w:tcPr>
            <w:tcW w:w="2426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общении на иностранном языке;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общении на иностранном языке;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 общении на иностранном языке;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 общении на иностранном языке;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 общении на иностранном языке;</w:t>
            </w:r>
          </w:p>
          <w:p w:rsidR="00A1292F" w:rsidRPr="001803CE" w:rsidRDefault="00A1292F" w:rsidP="00CA2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навыками 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>выраж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сл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803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нения в межличностном  общении на иностранном языке;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2F" w:rsidRPr="00EA350A" w:rsidTr="00CA296B">
        <w:tc>
          <w:tcPr>
            <w:tcW w:w="2426" w:type="dxa"/>
          </w:tcPr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A1292F" w:rsidRPr="001803CE" w:rsidRDefault="00A1292F" w:rsidP="00CA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693" w:type="dxa"/>
            <w:vAlign w:val="center"/>
          </w:tcPr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  <w:p w:rsidR="00A1292F" w:rsidRPr="001803CE" w:rsidRDefault="00A1292F" w:rsidP="00CA2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</w:tbl>
    <w:p w:rsidR="00A870B0" w:rsidRDefault="00A870B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A870B0" w:rsidRDefault="00A870B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E21ACE" w:rsidRDefault="00E21ACE" w:rsidP="00E21ACE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282CA4" w:rsidRPr="001803CE" w:rsidRDefault="00282CA4" w:rsidP="00282CA4">
      <w:pPr>
        <w:rPr>
          <w:rFonts w:ascii="Times New Roman" w:hAnsi="Times New Roman" w:cs="Times New Roman"/>
          <w:sz w:val="24"/>
          <w:szCs w:val="24"/>
        </w:rPr>
      </w:pPr>
      <w:r w:rsidRPr="001803CE">
        <w:rPr>
          <w:rFonts w:ascii="Times New Roman" w:hAnsi="Times New Roman" w:cs="Times New Roman"/>
          <w:sz w:val="24"/>
          <w:szCs w:val="24"/>
        </w:rPr>
        <w:t xml:space="preserve">ОПК-10  выпускник должен уметь использовать этикетные формулы в устной и письменной коммуникации </w:t>
      </w:r>
    </w:p>
    <w:p w:rsidR="00282CA4" w:rsidRPr="00D25C2F" w:rsidRDefault="00282CA4" w:rsidP="00282CA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2426"/>
        <w:gridCol w:w="2429"/>
        <w:gridCol w:w="2511"/>
        <w:gridCol w:w="2694"/>
        <w:gridCol w:w="2693"/>
        <w:gridCol w:w="2693"/>
      </w:tblGrid>
      <w:tr w:rsidR="00282CA4" w:rsidRPr="001803CE" w:rsidTr="00282CA4">
        <w:tc>
          <w:tcPr>
            <w:tcW w:w="2426" w:type="dxa"/>
            <w:vMerge w:val="restart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*</w:t>
            </w:r>
          </w:p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**</w:t>
            </w:r>
          </w:p>
        </w:tc>
      </w:tr>
      <w:tr w:rsidR="00282CA4" w:rsidRPr="001803CE" w:rsidTr="00282CA4">
        <w:tc>
          <w:tcPr>
            <w:tcW w:w="2426" w:type="dxa"/>
            <w:vMerge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CA4" w:rsidRPr="001803CE" w:rsidTr="00282CA4">
        <w:tc>
          <w:tcPr>
            <w:tcW w:w="2426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чевого этикета и основные языковые способы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различных коммуникативных намерений (приветствие, прощание, поздравление, извинение, просьба, благодарность, приглашение, знакомство, комплимент)</w:t>
            </w: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знания правил речевого этикета и основных языковых способов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различных коммуникативных намерений (приветствие, прощание, поздравление, извинение, просьба, благодарность, приглашение, знакомство, комплимент)</w:t>
            </w: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знание правил речевого этикета и основных языковых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выражения различных коммуникативных намерений (приветствие, прощание, поздравление, извинение, просьба, благодарность, приглашение, знакомство, комплимент)</w:t>
            </w: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знание правил речевого этикета и основных языковых способов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различных коммуникативных намерений (приветствие, прощание, поздравление, извинение, просьба, благодарность, приглашение, знакомство, комплимент)</w:t>
            </w: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знание правил речевого этикета и основных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 способов выражения различных коммуникативных намерений (приветствие, прощание, поздравление, извинение, просьба, благодарность, приглашение, знакомство, комплимент)</w:t>
            </w: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  знание правил речевого этикета и основных </w:t>
            </w: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 способов выражения различных коммуникативных намерений (приветствие, прощание, поздравление, извинение, просьба, благодарность, приглашение, знакомство, комплимент)</w:t>
            </w: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A4" w:rsidRPr="001803CE" w:rsidTr="00282CA4">
        <w:tc>
          <w:tcPr>
            <w:tcW w:w="2426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ет:</w:t>
            </w:r>
          </w:p>
          <w:p w:rsidR="00282CA4" w:rsidRPr="001803CE" w:rsidRDefault="00282CA4" w:rsidP="00282CA4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языковые способы выражения различных коммуникативных намерений как в устной, так и в письменной коммуникации </w:t>
            </w:r>
          </w:p>
          <w:p w:rsidR="00282CA4" w:rsidRPr="001803CE" w:rsidRDefault="00282CA4" w:rsidP="00282CA4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82CA4" w:rsidRPr="001803CE" w:rsidRDefault="00282CA4" w:rsidP="00282CA4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 xml:space="preserve">Отсутствие умения </w:t>
            </w:r>
          </w:p>
          <w:p w:rsidR="00282CA4" w:rsidRPr="001803CE" w:rsidRDefault="00282CA4" w:rsidP="00282CA4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языковые способы выражения различных коммуникативных намерений как в устной, так и в письменной коммуникации </w:t>
            </w:r>
          </w:p>
          <w:p w:rsidR="00282CA4" w:rsidRPr="001803CE" w:rsidRDefault="00282CA4" w:rsidP="00282CA4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4B73DA" w:rsidRPr="001803CE" w:rsidRDefault="00282CA4" w:rsidP="004B73DA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Фрагментарное умение</w:t>
            </w:r>
            <w:r w:rsidR="004B73DA" w:rsidRPr="001803CE">
              <w:rPr>
                <w:rFonts w:ascii="Times New Roman" w:hAnsi="Times New Roman"/>
                <w:sz w:val="24"/>
                <w:szCs w:val="24"/>
              </w:rPr>
              <w:t xml:space="preserve"> использовать основные языковые способы выражения различных коммуникативных намерений как в устной, так и в письменной коммуникации </w:t>
            </w:r>
          </w:p>
          <w:p w:rsidR="00282CA4" w:rsidRPr="001803CE" w:rsidRDefault="00282CA4" w:rsidP="004B73DA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73DA" w:rsidRPr="001803CE" w:rsidRDefault="00282CA4" w:rsidP="004B73DA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Н</w:t>
            </w:r>
            <w:r w:rsidR="00A92F07" w:rsidRPr="001803CE">
              <w:rPr>
                <w:rFonts w:ascii="Times New Roman" w:hAnsi="Times New Roman"/>
                <w:sz w:val="24"/>
                <w:szCs w:val="24"/>
              </w:rPr>
              <w:t xml:space="preserve">еполное умение </w:t>
            </w:r>
            <w:r w:rsidR="004B73DA" w:rsidRPr="001803CE">
              <w:rPr>
                <w:rFonts w:ascii="Times New Roman" w:hAnsi="Times New Roman"/>
                <w:sz w:val="24"/>
                <w:szCs w:val="24"/>
              </w:rPr>
              <w:t xml:space="preserve"> использовать основные языковые способы выражения различных коммуникативных намерений как в устной, так и в письменной коммуникации </w:t>
            </w:r>
          </w:p>
          <w:p w:rsidR="00282CA4" w:rsidRPr="001803CE" w:rsidRDefault="00282CA4" w:rsidP="004B73DA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73DA" w:rsidRPr="001803CE" w:rsidRDefault="00282CA4" w:rsidP="004B73DA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умение </w:t>
            </w:r>
            <w:r w:rsidR="004B73DA" w:rsidRPr="001803CE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языковые способы выражения различных коммуникативных намерений как в устной, так и в письменной коммуникации </w:t>
            </w:r>
          </w:p>
          <w:p w:rsidR="00282CA4" w:rsidRPr="001803CE" w:rsidRDefault="00282CA4" w:rsidP="004B73DA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B73DA" w:rsidRPr="001803CE" w:rsidRDefault="00282CA4" w:rsidP="004B73DA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="004B73DA" w:rsidRPr="001803CE">
              <w:rPr>
                <w:rFonts w:ascii="Times New Roman" w:hAnsi="Times New Roman"/>
                <w:sz w:val="24"/>
                <w:szCs w:val="24"/>
              </w:rPr>
              <w:t xml:space="preserve">использовать основные языковые способы выражения различных коммуникативных намерений как в устной, так и в письменной коммуникации </w:t>
            </w:r>
          </w:p>
          <w:p w:rsidR="00282CA4" w:rsidRPr="001803CE" w:rsidRDefault="00282CA4" w:rsidP="004B73DA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CA4" w:rsidRPr="001803CE" w:rsidTr="00282CA4">
        <w:tc>
          <w:tcPr>
            <w:tcW w:w="2426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Владеет:</w:t>
            </w:r>
          </w:p>
          <w:p w:rsidR="00AC102D" w:rsidRPr="001803CE" w:rsidRDefault="00AC102D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практическими навыками построения эффективной коммуникации;</w:t>
            </w:r>
          </w:p>
          <w:p w:rsidR="00282CA4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</w:p>
          <w:p w:rsidR="00AC102D" w:rsidRPr="001803CE" w:rsidRDefault="00AC102D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практическими навыками построения эффективной коммуникации;</w:t>
            </w:r>
          </w:p>
          <w:p w:rsidR="00282CA4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AC102D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 xml:space="preserve">Фрагментарное владение </w:t>
            </w:r>
            <w:r w:rsidR="00AC102D" w:rsidRPr="001803CE">
              <w:rPr>
                <w:rFonts w:ascii="Times New Roman" w:hAnsi="Times New Roman"/>
                <w:sz w:val="24"/>
                <w:szCs w:val="24"/>
              </w:rPr>
              <w:t>практическими навыками построения эффективной коммуникации;</w:t>
            </w:r>
          </w:p>
          <w:p w:rsidR="00282CA4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</w:p>
          <w:p w:rsidR="00AC102D" w:rsidRPr="001803CE" w:rsidRDefault="00AC102D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>практическими навыками построения эффективной коммуникации;</w:t>
            </w:r>
          </w:p>
          <w:p w:rsidR="00282CA4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02D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владение </w:t>
            </w:r>
            <w:r w:rsidR="00AC102D" w:rsidRPr="001803CE">
              <w:rPr>
                <w:rFonts w:ascii="Times New Roman" w:hAnsi="Times New Roman"/>
                <w:sz w:val="24"/>
                <w:szCs w:val="24"/>
              </w:rPr>
              <w:t>практическими навыками построения эффективной коммуникации;</w:t>
            </w:r>
          </w:p>
          <w:p w:rsidR="00282CA4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102D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3CE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="00AC102D" w:rsidRPr="001803CE">
              <w:rPr>
                <w:rFonts w:ascii="Times New Roman" w:hAnsi="Times New Roman"/>
                <w:sz w:val="24"/>
                <w:szCs w:val="24"/>
              </w:rPr>
              <w:t>практическими навыками построения эффективной коммуникации;</w:t>
            </w:r>
          </w:p>
          <w:p w:rsidR="00282CA4" w:rsidRPr="001803CE" w:rsidRDefault="00282CA4" w:rsidP="00AC102D">
            <w:pPr>
              <w:pStyle w:val="ae"/>
              <w:spacing w:before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CA4" w:rsidRPr="001803CE" w:rsidTr="00282CA4">
        <w:tc>
          <w:tcPr>
            <w:tcW w:w="2426" w:type="dxa"/>
          </w:tcPr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  <w:p w:rsidR="00282CA4" w:rsidRPr="001803CE" w:rsidRDefault="00282CA4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–8</w:t>
            </w:r>
          </w:p>
          <w:p w:rsidR="00282CA4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чтено</w:t>
            </w:r>
          </w:p>
        </w:tc>
        <w:tc>
          <w:tcPr>
            <w:tcW w:w="2511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–12</w:t>
            </w:r>
          </w:p>
          <w:p w:rsidR="00282CA4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чтено</w:t>
            </w:r>
          </w:p>
        </w:tc>
        <w:tc>
          <w:tcPr>
            <w:tcW w:w="2694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–15</w:t>
            </w:r>
          </w:p>
          <w:p w:rsidR="00282CA4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тено</w:t>
            </w:r>
          </w:p>
        </w:tc>
        <w:tc>
          <w:tcPr>
            <w:tcW w:w="2693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–18</w:t>
            </w:r>
          </w:p>
          <w:p w:rsidR="00282CA4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тено</w:t>
            </w:r>
          </w:p>
        </w:tc>
        <w:tc>
          <w:tcPr>
            <w:tcW w:w="2693" w:type="dxa"/>
            <w:vAlign w:val="center"/>
          </w:tcPr>
          <w:p w:rsidR="00282CA4" w:rsidRPr="001803CE" w:rsidRDefault="00282CA4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–20</w:t>
            </w:r>
          </w:p>
          <w:p w:rsidR="00282CA4" w:rsidRPr="001803CE" w:rsidRDefault="009055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тено</w:t>
            </w:r>
          </w:p>
        </w:tc>
      </w:tr>
    </w:tbl>
    <w:p w:rsidR="00282CA4" w:rsidRPr="001803CE" w:rsidRDefault="00282CA4" w:rsidP="00282C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510B" w:rsidRPr="001803CE" w:rsidRDefault="0078510B" w:rsidP="007851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510B" w:rsidRPr="001803CE" w:rsidRDefault="0078510B" w:rsidP="007851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510B" w:rsidRPr="001803CE" w:rsidRDefault="0078510B" w:rsidP="007851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510B" w:rsidRPr="001803CE" w:rsidRDefault="0078510B" w:rsidP="007851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510B" w:rsidRPr="001803CE" w:rsidRDefault="0078510B" w:rsidP="007851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1ACE" w:rsidRPr="001803CE" w:rsidRDefault="00E21ACE" w:rsidP="00E21A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70B0" w:rsidRPr="001803CE" w:rsidRDefault="00A870B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70B0" w:rsidRPr="001803CE" w:rsidRDefault="00A870B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70B0" w:rsidRPr="001803CE" w:rsidRDefault="00A870B0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282CA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104729" w:rsidRPr="00EA350A" w:rsidTr="00282CA4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104729" w:rsidRPr="00EA350A" w:rsidTr="00282CA4">
        <w:trPr>
          <w:trHeight w:val="562"/>
          <w:jc w:val="right"/>
        </w:trPr>
        <w:tc>
          <w:tcPr>
            <w:tcW w:w="704" w:type="dxa"/>
            <w:vMerge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EA350A" w:rsidRDefault="00104729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 w:val="restart"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2</w:t>
            </w: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  <w:vMerge w:val="restart"/>
          </w:tcPr>
          <w:p w:rsidR="00472BDF" w:rsidRPr="0072446E" w:rsidRDefault="00472BDF" w:rsidP="00D577E4">
            <w:pPr>
              <w:pStyle w:val="ae"/>
              <w:rPr>
                <w:rFonts w:ascii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</w:rPr>
              <w:t>к</w:t>
            </w:r>
            <w:r w:rsidRPr="00520B19">
              <w:rPr>
                <w:rFonts w:ascii="Times New Roman" w:hAnsi="Times New Roman"/>
                <w:i/>
                <w:color w:val="000000"/>
              </w:rPr>
              <w:t>онтрольная работа,</w:t>
            </w:r>
          </w:p>
          <w:p w:rsidR="00472BDF" w:rsidRPr="00EA350A" w:rsidRDefault="00472BDF" w:rsidP="00D577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>собеседование</w:t>
            </w:r>
          </w:p>
        </w:tc>
        <w:tc>
          <w:tcPr>
            <w:tcW w:w="2970" w:type="dxa"/>
            <w:vMerge w:val="restart"/>
          </w:tcPr>
          <w:p w:rsidR="00472BDF" w:rsidRPr="00EA350A" w:rsidRDefault="00472BDF" w:rsidP="00BD3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10,</w:t>
            </w:r>
            <w:r w:rsidR="00BD37F3">
              <w:rPr>
                <w:rFonts w:ascii="Times New Roman" w:hAnsi="Times New Roman" w:cs="Times New Roman"/>
                <w:sz w:val="24"/>
              </w:rPr>
              <w:t xml:space="preserve"> №6, </w:t>
            </w:r>
            <w:r>
              <w:rPr>
                <w:rFonts w:ascii="Times New Roman" w:hAnsi="Times New Roman" w:cs="Times New Roman"/>
                <w:sz w:val="24"/>
              </w:rPr>
              <w:t>вопросы для собеседования</w:t>
            </w: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472BDF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472BDF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 w:val="restart"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772" w:type="dxa"/>
            <w:vMerge w:val="restart"/>
          </w:tcPr>
          <w:p w:rsidR="00472BDF" w:rsidRPr="00EA350A" w:rsidRDefault="00431125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3</w:t>
            </w: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  <w:vMerge w:val="restart"/>
          </w:tcPr>
          <w:p w:rsidR="00431125" w:rsidRPr="0072446E" w:rsidRDefault="00431125" w:rsidP="00431125">
            <w:pPr>
              <w:pStyle w:val="ae"/>
              <w:rPr>
                <w:rFonts w:ascii="Times New Roman" w:hAnsi="Times New Roman"/>
                <w:i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</w:rPr>
              <w:t>к</w:t>
            </w:r>
            <w:r w:rsidRPr="00520B19">
              <w:rPr>
                <w:rFonts w:ascii="Times New Roman" w:hAnsi="Times New Roman"/>
                <w:i/>
                <w:color w:val="000000"/>
              </w:rPr>
              <w:t>онтрольная работа,</w:t>
            </w:r>
          </w:p>
          <w:p w:rsidR="00472BDF" w:rsidRPr="00D577E4" w:rsidRDefault="00431125" w:rsidP="0043112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>собеседование</w:t>
            </w:r>
          </w:p>
        </w:tc>
        <w:tc>
          <w:tcPr>
            <w:tcW w:w="2970" w:type="dxa"/>
            <w:vMerge w:val="restart"/>
          </w:tcPr>
          <w:p w:rsidR="00472BDF" w:rsidRPr="00EA350A" w:rsidRDefault="00431125" w:rsidP="00BD37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5, №3,  вопросы для собеседования</w:t>
            </w: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472BDF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472BDF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 w:val="restart"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772" w:type="dxa"/>
            <w:vMerge w:val="restart"/>
          </w:tcPr>
          <w:p w:rsidR="00472BDF" w:rsidRPr="00EA350A" w:rsidRDefault="00431125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6</w:t>
            </w: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  <w:vMerge w:val="restart"/>
          </w:tcPr>
          <w:p w:rsidR="00472BDF" w:rsidRPr="00EA350A" w:rsidRDefault="00A1292F" w:rsidP="00472B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>Собеседование, круглый стол</w:t>
            </w:r>
          </w:p>
        </w:tc>
        <w:tc>
          <w:tcPr>
            <w:tcW w:w="2970" w:type="dxa"/>
            <w:vMerge w:val="restart"/>
          </w:tcPr>
          <w:p w:rsidR="00472BDF" w:rsidRPr="00EA350A" w:rsidRDefault="00A1292F" w:rsidP="00472B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просы для собеседования, темы для круглого стола</w:t>
            </w: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472BDF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472BDF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72BDF" w:rsidRPr="00EA350A" w:rsidRDefault="00472BDF" w:rsidP="00282C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7F3" w:rsidRPr="00EA350A" w:rsidTr="00282CA4">
        <w:trPr>
          <w:trHeight w:val="75"/>
          <w:jc w:val="right"/>
        </w:trPr>
        <w:tc>
          <w:tcPr>
            <w:tcW w:w="704" w:type="dxa"/>
            <w:vMerge w:val="restart"/>
          </w:tcPr>
          <w:p w:rsidR="00BD37F3" w:rsidRDefault="00BD37F3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772" w:type="dxa"/>
            <w:vMerge w:val="restart"/>
          </w:tcPr>
          <w:p w:rsidR="00BD37F3" w:rsidRPr="00EA350A" w:rsidRDefault="00BD37F3" w:rsidP="000C3B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10</w:t>
            </w:r>
          </w:p>
        </w:tc>
        <w:tc>
          <w:tcPr>
            <w:tcW w:w="1772" w:type="dxa"/>
          </w:tcPr>
          <w:p w:rsidR="00BD37F3" w:rsidRPr="00EA350A" w:rsidRDefault="00BD37F3" w:rsidP="00CA29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  <w:vMerge w:val="restart"/>
          </w:tcPr>
          <w:p w:rsidR="00BD37F3" w:rsidRPr="00472BDF" w:rsidRDefault="00BD37F3" w:rsidP="00472BDF">
            <w:pPr>
              <w:pStyle w:val="ae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к</w:t>
            </w:r>
            <w:r w:rsidRPr="00520B19">
              <w:rPr>
                <w:rFonts w:ascii="Times New Roman" w:hAnsi="Times New Roman"/>
                <w:i/>
                <w:color w:val="000000"/>
              </w:rPr>
              <w:t>онтрольная работа,</w:t>
            </w:r>
          </w:p>
          <w:p w:rsidR="00BD37F3" w:rsidRPr="00EA350A" w:rsidRDefault="00BD37F3" w:rsidP="00472B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i/>
                <w:color w:val="000000"/>
              </w:rPr>
              <w:t>собеседование, круглый стол</w:t>
            </w:r>
          </w:p>
        </w:tc>
        <w:tc>
          <w:tcPr>
            <w:tcW w:w="2970" w:type="dxa"/>
            <w:vMerge w:val="restart"/>
          </w:tcPr>
          <w:p w:rsidR="00BD37F3" w:rsidRPr="00EA350A" w:rsidRDefault="00BD37F3" w:rsidP="00472B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 №7,  №8, вопросы для собеседования, темы для круглого стола</w:t>
            </w:r>
          </w:p>
        </w:tc>
      </w:tr>
      <w:tr w:rsidR="00BD37F3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BD37F3" w:rsidRDefault="00BD37F3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BD37F3" w:rsidRDefault="00BD37F3" w:rsidP="000C3B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BD37F3" w:rsidRPr="00EA350A" w:rsidRDefault="00BD37F3" w:rsidP="00CA29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  <w:vMerge/>
          </w:tcPr>
          <w:p w:rsidR="00BD37F3" w:rsidRPr="00EA350A" w:rsidRDefault="00BD37F3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BD37F3" w:rsidRPr="00EA350A" w:rsidRDefault="00BD37F3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7F3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BD37F3" w:rsidRDefault="00BD37F3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BD37F3" w:rsidRDefault="00BD37F3" w:rsidP="000C3B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BD37F3" w:rsidRPr="00EA350A" w:rsidRDefault="00BD37F3" w:rsidP="00CA29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  <w:vMerge/>
          </w:tcPr>
          <w:p w:rsidR="00BD37F3" w:rsidRPr="00EA350A" w:rsidRDefault="00BD37F3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BD37F3" w:rsidRPr="00EA350A" w:rsidRDefault="00BD37F3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472BDF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72BDF" w:rsidRDefault="00472BDF" w:rsidP="000C3B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72BDF" w:rsidRPr="00EA350A" w:rsidRDefault="00472BDF" w:rsidP="00CA29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2BDF" w:rsidRPr="00EA350A" w:rsidTr="00282CA4">
        <w:trPr>
          <w:trHeight w:val="75"/>
          <w:jc w:val="right"/>
        </w:trPr>
        <w:tc>
          <w:tcPr>
            <w:tcW w:w="704" w:type="dxa"/>
            <w:vMerge/>
          </w:tcPr>
          <w:p w:rsidR="00472BDF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472BDF" w:rsidRDefault="00472BDF" w:rsidP="000C3B6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472BDF" w:rsidRPr="00EA350A" w:rsidRDefault="00472BDF" w:rsidP="00CA29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0" w:type="dxa"/>
            <w:vMerge/>
          </w:tcPr>
          <w:p w:rsidR="00472BDF" w:rsidRPr="00EA350A" w:rsidRDefault="00472BDF" w:rsidP="00282C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A1EFE" w:rsidRDefault="002A1E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561B72">
        <w:rPr>
          <w:rFonts w:ascii="Times New Roman" w:hAnsi="Times New Roman" w:cs="Times New Roman"/>
          <w:i/>
          <w:sz w:val="24"/>
          <w:szCs w:val="24"/>
        </w:rPr>
        <w:t>Практический курс английского языка (</w:t>
      </w:r>
      <w:r w:rsidR="004A5FCF">
        <w:rPr>
          <w:rFonts w:ascii="Times New Roman" w:hAnsi="Times New Roman" w:cs="Times New Roman"/>
          <w:i/>
          <w:sz w:val="24"/>
          <w:szCs w:val="24"/>
        </w:rPr>
        <w:t xml:space="preserve">базовый </w:t>
      </w:r>
      <w:r w:rsidR="00561B72">
        <w:rPr>
          <w:rFonts w:ascii="Times New Roman" w:hAnsi="Times New Roman" w:cs="Times New Roman"/>
          <w:i/>
          <w:sz w:val="24"/>
          <w:szCs w:val="24"/>
        </w:rPr>
        <w:t>уровень)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сформированности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</w:t>
      </w:r>
      <w:r w:rsidR="00905511">
        <w:rPr>
          <w:rFonts w:ascii="Times New Roman" w:hAnsi="Times New Roman" w:cs="Times New Roman"/>
          <w:sz w:val="24"/>
        </w:rPr>
        <w:t>контрольных работ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равна 100 баллам.</w:t>
      </w:r>
    </w:p>
    <w:p w:rsidR="00104729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368"/>
        <w:gridCol w:w="2605"/>
        <w:gridCol w:w="6448"/>
      </w:tblGrid>
      <w:tr w:rsidR="00605D4F" w:rsidRPr="00810354" w:rsidTr="00282CA4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282CA4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282CA4"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605D4F" w:rsidRPr="00810354" w:rsidRDefault="00605D4F" w:rsidP="00282CA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282CA4"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605D4F" w:rsidRPr="00810354" w:rsidRDefault="00605D4F" w:rsidP="00282CA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282CA4"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282CA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 xml:space="preserve">компетенциям, студент испытывает значительные затруднения при оперировании знаниями и </w:t>
            </w:r>
            <w:r w:rsidRPr="00810354">
              <w:rPr>
                <w:rFonts w:ascii="Times New Roman" w:hAnsi="Times New Roman" w:cs="Times New Roman"/>
              </w:rPr>
              <w:lastRenderedPageBreak/>
              <w:t>умениями при их переносе на новые ситуации.</w:t>
            </w:r>
          </w:p>
        </w:tc>
      </w:tr>
      <w:tr w:rsidR="00605D4F" w:rsidRPr="00810354" w:rsidTr="00282CA4"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282CA4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282CA4">
        <w:tc>
          <w:tcPr>
            <w:tcW w:w="0" w:type="auto"/>
          </w:tcPr>
          <w:p w:rsidR="00605D4F" w:rsidRPr="00810354" w:rsidRDefault="00605D4F" w:rsidP="00282CA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282CA4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282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1D664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C3B60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B11" w:rsidRPr="00CB3B11" w:rsidRDefault="00104729" w:rsidP="00CB3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3B11" w:rsidRPr="00CB3B11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CB3B11" w:rsidRPr="004A5FCF" w:rsidRDefault="00CB3B11" w:rsidP="00CB3B11">
      <w:pPr>
        <w:spacing w:after="0" w:line="240" w:lineRule="auto"/>
        <w:jc w:val="both"/>
      </w:pPr>
      <w:r w:rsidRPr="00CB3B11">
        <w:rPr>
          <w:rFonts w:ascii="Times New Roman" w:hAnsi="Times New Roman" w:cs="Times New Roman"/>
          <w:sz w:val="24"/>
          <w:szCs w:val="24"/>
        </w:rPr>
        <w:t>2.</w:t>
      </w:r>
      <w:r w:rsidRPr="00CB3B11">
        <w:rPr>
          <w:rFonts w:ascii="Times New Roman" w:hAnsi="Times New Roman" w:cs="Times New Roman"/>
          <w:sz w:val="24"/>
          <w:szCs w:val="24"/>
        </w:rPr>
        <w:tab/>
        <w:t>Расскажите топик:</w:t>
      </w:r>
      <w:r w:rsidR="00696315">
        <w:rPr>
          <w:rFonts w:ascii="Times New Roman" w:hAnsi="Times New Roman" w:cs="Times New Roman"/>
          <w:sz w:val="24"/>
          <w:szCs w:val="24"/>
        </w:rPr>
        <w:t xml:space="preserve"> Что помогает и что мешает вам при изучении языков?</w:t>
      </w:r>
    </w:p>
    <w:p w:rsidR="000C3B60" w:rsidRDefault="000C3B60" w:rsidP="00CB3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B11" w:rsidRPr="001D664E" w:rsidRDefault="000C3B60" w:rsidP="00CB3B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CB3B11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CB3B11" w:rsidRPr="00CB3B11" w:rsidRDefault="00CB3B11" w:rsidP="00CB3B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85" w:rsidRPr="00BC4085" w:rsidRDefault="00BC4085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85">
        <w:rPr>
          <w:rFonts w:ascii="Times New Roman" w:hAnsi="Times New Roman" w:cs="Times New Roman"/>
          <w:sz w:val="24"/>
          <w:szCs w:val="24"/>
        </w:rPr>
        <w:t>1.</w:t>
      </w:r>
      <w:r w:rsidRPr="00BC4085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104729" w:rsidRDefault="004A5FCF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C4085" w:rsidRPr="00BC4085">
        <w:rPr>
          <w:rFonts w:ascii="Times New Roman" w:hAnsi="Times New Roman" w:cs="Times New Roman"/>
          <w:sz w:val="24"/>
          <w:szCs w:val="24"/>
        </w:rPr>
        <w:t>Расскажите топик:</w:t>
      </w:r>
      <w:r w:rsidR="00696315">
        <w:rPr>
          <w:rFonts w:ascii="Times New Roman" w:hAnsi="Times New Roman" w:cs="Times New Roman"/>
          <w:sz w:val="24"/>
          <w:szCs w:val="24"/>
        </w:rPr>
        <w:t xml:space="preserve"> Человек, который оказал на вас большое влияние</w:t>
      </w:r>
      <w:r w:rsidR="00BC4085" w:rsidRPr="00BC4085">
        <w:rPr>
          <w:rFonts w:ascii="Times New Roman" w:hAnsi="Times New Roman" w:cs="Times New Roman"/>
          <w:sz w:val="24"/>
          <w:szCs w:val="24"/>
        </w:rPr>
        <w:t>.</w:t>
      </w:r>
    </w:p>
    <w:p w:rsidR="006B62C8" w:rsidRDefault="006B62C8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85" w:rsidRDefault="000C3B60" w:rsidP="00BC4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BC4085">
        <w:rPr>
          <w:rFonts w:ascii="Times New Roman" w:hAnsi="Times New Roman" w:cs="Times New Roman"/>
          <w:b/>
          <w:sz w:val="24"/>
          <w:szCs w:val="24"/>
        </w:rPr>
        <w:t xml:space="preserve"> №3</w:t>
      </w:r>
    </w:p>
    <w:p w:rsidR="00BC4085" w:rsidRPr="00BC4085" w:rsidRDefault="00BC4085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85" w:rsidRPr="00BC4085" w:rsidRDefault="00BC4085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85">
        <w:rPr>
          <w:rFonts w:ascii="Times New Roman" w:hAnsi="Times New Roman" w:cs="Times New Roman"/>
          <w:sz w:val="24"/>
          <w:szCs w:val="24"/>
        </w:rPr>
        <w:t>1.</w:t>
      </w:r>
      <w:r w:rsidRPr="00BC4085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BC4085" w:rsidRDefault="004A5FCF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C4085" w:rsidRPr="00BC4085">
        <w:rPr>
          <w:rFonts w:ascii="Times New Roman" w:hAnsi="Times New Roman" w:cs="Times New Roman"/>
          <w:sz w:val="24"/>
          <w:szCs w:val="24"/>
        </w:rPr>
        <w:t>Расскажите топик:</w:t>
      </w:r>
      <w:r w:rsidR="00696315">
        <w:rPr>
          <w:rFonts w:ascii="Times New Roman" w:hAnsi="Times New Roman" w:cs="Times New Roman"/>
          <w:sz w:val="24"/>
          <w:szCs w:val="24"/>
        </w:rPr>
        <w:t xml:space="preserve"> Куда бы вы хотели отправиться в путешествие?</w:t>
      </w:r>
    </w:p>
    <w:p w:rsidR="00BC4085" w:rsidRDefault="00BC4085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085" w:rsidRDefault="000C3B60" w:rsidP="00BC4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BC4085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BC4085" w:rsidRDefault="00BC4085" w:rsidP="00BC4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085" w:rsidRPr="00BC4085" w:rsidRDefault="00BC4085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085">
        <w:rPr>
          <w:rFonts w:ascii="Times New Roman" w:hAnsi="Times New Roman" w:cs="Times New Roman"/>
          <w:sz w:val="24"/>
          <w:szCs w:val="24"/>
        </w:rPr>
        <w:t>1.</w:t>
      </w:r>
      <w:r w:rsidRPr="00BC4085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4C5E59" w:rsidRPr="00BC4085" w:rsidRDefault="004A5FCF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C4085" w:rsidRPr="00BC4085">
        <w:rPr>
          <w:rFonts w:ascii="Times New Roman" w:hAnsi="Times New Roman" w:cs="Times New Roman"/>
          <w:sz w:val="24"/>
          <w:szCs w:val="24"/>
        </w:rPr>
        <w:t>Расскажите топик:</w:t>
      </w:r>
      <w:r w:rsidR="00696315">
        <w:rPr>
          <w:rFonts w:ascii="Times New Roman" w:hAnsi="Times New Roman" w:cs="Times New Roman"/>
          <w:sz w:val="24"/>
          <w:szCs w:val="24"/>
        </w:rPr>
        <w:t xml:space="preserve"> Любимая и нелюбимая погода и климат.</w:t>
      </w:r>
    </w:p>
    <w:p w:rsidR="004C5E59" w:rsidRDefault="000C3B60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4C5E59">
        <w:rPr>
          <w:rFonts w:ascii="Times New Roman" w:hAnsi="Times New Roman" w:cs="Times New Roman"/>
          <w:b/>
          <w:sz w:val="24"/>
          <w:szCs w:val="24"/>
        </w:rPr>
        <w:t xml:space="preserve"> №5</w:t>
      </w:r>
    </w:p>
    <w:p w:rsid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085" w:rsidRPr="00BC4085" w:rsidRDefault="00BC4085" w:rsidP="00BC4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59" w:rsidRP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59">
        <w:rPr>
          <w:rFonts w:ascii="Times New Roman" w:hAnsi="Times New Roman" w:cs="Times New Roman"/>
          <w:sz w:val="24"/>
          <w:szCs w:val="24"/>
        </w:rPr>
        <w:t>1.</w:t>
      </w:r>
      <w:r w:rsidRPr="004C5E59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BC4085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59">
        <w:rPr>
          <w:rFonts w:ascii="Times New Roman" w:hAnsi="Times New Roman" w:cs="Times New Roman"/>
          <w:sz w:val="24"/>
          <w:szCs w:val="24"/>
        </w:rPr>
        <w:t>2.</w:t>
      </w:r>
      <w:r w:rsidRPr="004C5E59">
        <w:rPr>
          <w:rFonts w:ascii="Times New Roman" w:hAnsi="Times New Roman" w:cs="Times New Roman"/>
          <w:sz w:val="24"/>
          <w:szCs w:val="24"/>
        </w:rPr>
        <w:tab/>
        <w:t>Ра</w:t>
      </w:r>
      <w:r w:rsidR="00696315">
        <w:rPr>
          <w:rFonts w:ascii="Times New Roman" w:hAnsi="Times New Roman" w:cs="Times New Roman"/>
          <w:sz w:val="24"/>
          <w:szCs w:val="24"/>
        </w:rPr>
        <w:t>сскажите топик: Легко ли вы можете общаться с незнакомым человеком?</w:t>
      </w:r>
    </w:p>
    <w:p w:rsid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59" w:rsidRDefault="000C3B60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4C5E59">
        <w:rPr>
          <w:rFonts w:ascii="Times New Roman" w:hAnsi="Times New Roman" w:cs="Times New Roman"/>
          <w:b/>
          <w:sz w:val="24"/>
          <w:szCs w:val="24"/>
        </w:rPr>
        <w:t>№6</w:t>
      </w:r>
    </w:p>
    <w:p w:rsid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59" w:rsidRP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59">
        <w:rPr>
          <w:rFonts w:ascii="Times New Roman" w:hAnsi="Times New Roman" w:cs="Times New Roman"/>
          <w:sz w:val="24"/>
          <w:szCs w:val="24"/>
        </w:rPr>
        <w:t>1.</w:t>
      </w:r>
      <w:r w:rsidRPr="004C5E59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4C5E59" w:rsidRPr="004C5E59" w:rsidRDefault="004A5FCF" w:rsidP="004C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C5E59" w:rsidRPr="004C5E59">
        <w:rPr>
          <w:rFonts w:ascii="Times New Roman" w:hAnsi="Times New Roman" w:cs="Times New Roman"/>
          <w:sz w:val="24"/>
          <w:szCs w:val="24"/>
        </w:rPr>
        <w:t>Расскажите топик:</w:t>
      </w:r>
      <w:r w:rsidR="00696315">
        <w:rPr>
          <w:rFonts w:ascii="Times New Roman" w:hAnsi="Times New Roman" w:cs="Times New Roman"/>
          <w:sz w:val="24"/>
          <w:szCs w:val="24"/>
        </w:rPr>
        <w:t xml:space="preserve"> Любимая еда.</w:t>
      </w:r>
    </w:p>
    <w:p w:rsid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59" w:rsidRDefault="000C3B60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7</w:t>
      </w:r>
    </w:p>
    <w:p w:rsidR="004C5E59" w:rsidRP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59">
        <w:rPr>
          <w:rFonts w:ascii="Times New Roman" w:hAnsi="Times New Roman" w:cs="Times New Roman"/>
          <w:sz w:val="24"/>
          <w:szCs w:val="24"/>
        </w:rPr>
        <w:t>1.</w:t>
      </w:r>
      <w:r w:rsidRPr="004C5E59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4C5E59" w:rsidRPr="00696315" w:rsidRDefault="004A5FCF" w:rsidP="004C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Расска</w:t>
      </w:r>
      <w:r w:rsidR="00696315">
        <w:rPr>
          <w:rFonts w:ascii="Times New Roman" w:hAnsi="Times New Roman" w:cs="Times New Roman"/>
          <w:sz w:val="24"/>
          <w:szCs w:val="24"/>
        </w:rPr>
        <w:t>жите топик:</w:t>
      </w:r>
      <w:r w:rsidR="00696315" w:rsidRPr="00696315">
        <w:rPr>
          <w:rFonts w:ascii="Times New Roman" w:hAnsi="Times New Roman" w:cs="Times New Roman"/>
          <w:sz w:val="24"/>
          <w:szCs w:val="24"/>
        </w:rPr>
        <w:t xml:space="preserve"> </w:t>
      </w:r>
      <w:r w:rsidR="00696315">
        <w:rPr>
          <w:rFonts w:ascii="Times New Roman" w:hAnsi="Times New Roman" w:cs="Times New Roman"/>
          <w:sz w:val="24"/>
          <w:szCs w:val="24"/>
        </w:rPr>
        <w:t xml:space="preserve">Самые нужные электробытовые приборы. </w:t>
      </w:r>
    </w:p>
    <w:p w:rsidR="004C5E59" w:rsidRP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E59" w:rsidRDefault="000C3B60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8</w:t>
      </w:r>
    </w:p>
    <w:p w:rsidR="004C5E59" w:rsidRPr="004C5E59" w:rsidRDefault="004C5E59" w:rsidP="004C5E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59">
        <w:rPr>
          <w:rFonts w:ascii="Times New Roman" w:hAnsi="Times New Roman" w:cs="Times New Roman"/>
          <w:sz w:val="24"/>
          <w:szCs w:val="24"/>
        </w:rPr>
        <w:t>1.</w:t>
      </w:r>
      <w:r w:rsidRPr="004C5E59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4C5E59" w:rsidRPr="004C5E59" w:rsidRDefault="004A5FCF" w:rsidP="004C5E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4C5E59" w:rsidRPr="004C5E59">
        <w:rPr>
          <w:rFonts w:ascii="Times New Roman" w:hAnsi="Times New Roman" w:cs="Times New Roman"/>
          <w:sz w:val="24"/>
          <w:szCs w:val="24"/>
        </w:rPr>
        <w:t>Расс</w:t>
      </w:r>
      <w:r>
        <w:rPr>
          <w:rFonts w:ascii="Times New Roman" w:hAnsi="Times New Roman" w:cs="Times New Roman"/>
          <w:sz w:val="24"/>
          <w:szCs w:val="24"/>
        </w:rPr>
        <w:t>кажите то</w:t>
      </w:r>
      <w:r w:rsidR="00696315">
        <w:rPr>
          <w:rFonts w:ascii="Times New Roman" w:hAnsi="Times New Roman" w:cs="Times New Roman"/>
          <w:sz w:val="24"/>
          <w:szCs w:val="24"/>
        </w:rPr>
        <w:t>пик: Самое важное изобретение.</w:t>
      </w:r>
    </w:p>
    <w:p w:rsid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59" w:rsidRDefault="000C3B60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9</w:t>
      </w:r>
    </w:p>
    <w:p w:rsidR="004C5E59" w:rsidRPr="004C5E59" w:rsidRDefault="004C5E59" w:rsidP="004C5E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59">
        <w:rPr>
          <w:rFonts w:ascii="Times New Roman" w:hAnsi="Times New Roman" w:cs="Times New Roman"/>
          <w:sz w:val="24"/>
          <w:szCs w:val="24"/>
        </w:rPr>
        <w:t>1.</w:t>
      </w:r>
      <w:r w:rsidRPr="004C5E59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BC4085" w:rsidRDefault="004C5E59" w:rsidP="004C5E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59">
        <w:rPr>
          <w:rFonts w:ascii="Times New Roman" w:hAnsi="Times New Roman" w:cs="Times New Roman"/>
          <w:sz w:val="24"/>
          <w:szCs w:val="24"/>
        </w:rPr>
        <w:t>2.</w:t>
      </w:r>
      <w:r w:rsidRPr="004C5E59">
        <w:rPr>
          <w:rFonts w:ascii="Times New Roman" w:hAnsi="Times New Roman" w:cs="Times New Roman"/>
          <w:sz w:val="24"/>
          <w:szCs w:val="24"/>
        </w:rPr>
        <w:tab/>
        <w:t>Расскажите топик:</w:t>
      </w:r>
      <w:r w:rsidR="00696315">
        <w:rPr>
          <w:rFonts w:ascii="Times New Roman" w:hAnsi="Times New Roman" w:cs="Times New Roman"/>
          <w:sz w:val="24"/>
          <w:szCs w:val="24"/>
        </w:rPr>
        <w:t xml:space="preserve"> Какие стереотипы связаны с Россией и вашей родной страной?</w:t>
      </w:r>
    </w:p>
    <w:p w:rsidR="004C5E59" w:rsidRDefault="004C5E59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E59" w:rsidRDefault="000C3B60" w:rsidP="004C5E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10</w:t>
      </w:r>
    </w:p>
    <w:p w:rsidR="004C5E59" w:rsidRPr="004C5E59" w:rsidRDefault="004C5E59" w:rsidP="004C5E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E5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4C5E59">
        <w:rPr>
          <w:rFonts w:ascii="Times New Roman" w:hAnsi="Times New Roman" w:cs="Times New Roman"/>
          <w:sz w:val="24"/>
          <w:szCs w:val="24"/>
        </w:rPr>
        <w:tab/>
        <w:t>Прослушайте аудиозапись и выполните задание (True/False).</w:t>
      </w:r>
    </w:p>
    <w:p w:rsidR="004C5E59" w:rsidRPr="004C5E59" w:rsidRDefault="004A5FCF" w:rsidP="004C5E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Расскажите </w:t>
      </w:r>
      <w:r w:rsidR="00696315">
        <w:rPr>
          <w:rFonts w:ascii="Times New Roman" w:hAnsi="Times New Roman" w:cs="Times New Roman"/>
          <w:sz w:val="24"/>
          <w:szCs w:val="24"/>
        </w:rPr>
        <w:t>топик: Самые яркие традиции и обычаи соблюдаемые в вашей стране и в России?</w:t>
      </w:r>
    </w:p>
    <w:p w:rsidR="004C5E59" w:rsidRPr="00BC4085" w:rsidRDefault="004C5E59" w:rsidP="004C5E5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r w:rsidR="00216B4F">
        <w:rPr>
          <w:rFonts w:ascii="Times New Roman" w:hAnsi="Times New Roman" w:cs="Times New Roman"/>
          <w:sz w:val="24"/>
          <w:szCs w:val="24"/>
        </w:rPr>
        <w:t xml:space="preserve"> устного ответа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104729" w:rsidTr="00282CA4">
        <w:tc>
          <w:tcPr>
            <w:tcW w:w="1126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4729" w:rsidTr="00282CA4">
        <w:tc>
          <w:tcPr>
            <w:tcW w:w="1126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04729" w:rsidRPr="00903C8D" w:rsidRDefault="00903C8D" w:rsidP="00085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полностью выполнено: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 раскрыта в заданном объеме</w:t>
            </w:r>
            <w:r w:rsidRPr="00903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5A7D">
              <w:rPr>
                <w:rFonts w:ascii="Times New Roman" w:hAnsi="Times New Roman" w:cs="Times New Roman"/>
                <w:sz w:val="24"/>
                <w:szCs w:val="24"/>
              </w:rPr>
              <w:t>Студент д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емонстрирует словарный запас, адекватный  поставленной задаче.Использует разнообразные грамматические структуры в соответствии с поставленной задачей; практически не делает ошибок</w:t>
            </w:r>
          </w:p>
        </w:tc>
      </w:tr>
      <w:tr w:rsidR="00104729" w:rsidTr="00282CA4">
        <w:tc>
          <w:tcPr>
            <w:tcW w:w="1126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903C8D" w:rsidRPr="00903C8D" w:rsidRDefault="00903C8D" w:rsidP="00903C8D">
            <w:pPr>
              <w:ind w:left="28"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 выполнено: 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цель общения достигнута, однако тема раскрыта не в полном объеме.</w:t>
            </w:r>
            <w:r w:rsidR="00085A7D">
              <w:rPr>
                <w:rFonts w:ascii="Times New Roman" w:hAnsi="Times New Roman" w:cs="Times New Roman"/>
                <w:sz w:val="24"/>
                <w:szCs w:val="24"/>
              </w:rPr>
              <w:t>Студент д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.Использует структуры, в целом соответствующие поставленной задаче; допускает ошибки,  не затрудняющие понимания.</w:t>
            </w: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сновном речь понятна: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ет фонематических ошибок; звуки  в потоке речи в большинстве случаев произносит правильно, интонационный рисунок в основном правильный.</w:t>
            </w:r>
          </w:p>
          <w:p w:rsidR="00104729" w:rsidRDefault="00104729" w:rsidP="00903C8D">
            <w:pPr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Tr="00282CA4">
        <w:tc>
          <w:tcPr>
            <w:tcW w:w="1126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04729" w:rsidRDefault="00104729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903C8D" w:rsidRPr="00903C8D" w:rsidRDefault="00903C8D" w:rsidP="00903C8D">
            <w:pPr>
              <w:ind w:left="28"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 выполнено: 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цель общения достигнута, однако тема раскрыта не в полном объеме.</w:t>
            </w:r>
            <w:r w:rsidR="00085A7D">
              <w:rPr>
                <w:rFonts w:ascii="Times New Roman" w:hAnsi="Times New Roman" w:cs="Times New Roman"/>
                <w:sz w:val="24"/>
                <w:szCs w:val="24"/>
              </w:rPr>
              <w:t>Студент д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 словарный за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ется некоторое затруднение при подборе слов и отдельные неточности в их употреблении.Использует структуры, в целом соответствующие поставленной задаче; допускает ошибк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рудняющие по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сновном речь понятна: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ет фонематических ошибок; звуки  в потоке речи в большинстве случаев произносит правильно, интонационный рисунок в основном правильный.</w:t>
            </w:r>
          </w:p>
          <w:p w:rsidR="00104729" w:rsidRDefault="00104729" w:rsidP="00282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11" w:rsidTr="00282CA4">
        <w:tc>
          <w:tcPr>
            <w:tcW w:w="1126" w:type="dxa"/>
          </w:tcPr>
          <w:p w:rsidR="00CB3B11" w:rsidRDefault="00CB3B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B3B11" w:rsidRDefault="00CB3B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903C8D" w:rsidRPr="00903C8D" w:rsidRDefault="00903C8D" w:rsidP="00903C8D">
            <w:pPr>
              <w:ind w:left="28" w:righ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дание выполнено частично: 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цель общения достигнута не полностью, тема раскрыта в ограниченном объеме.</w:t>
            </w:r>
            <w:r w:rsidR="00085A7D">
              <w:rPr>
                <w:rFonts w:ascii="Times New Roman" w:hAnsi="Times New Roman" w:cs="Times New Roman"/>
                <w:sz w:val="24"/>
                <w:szCs w:val="24"/>
              </w:rPr>
              <w:t>Студент д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емонстрирует ограниченный словарный запас, в некоторых случаях недостаточный для выполнения поставленной задачи</w:t>
            </w:r>
            <w:r w:rsidRPr="00903C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Делает многочисленные ошибки или допускает ошибки, затрудняющие понимание.</w:t>
            </w: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тдельных случаях понимание речи затруднено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-за наличия фонематических ошибок; неправильного произнесения отдельных звуков; неправильного интонационного рисунка; требуется напряженное внимание со стороны слушающего</w:t>
            </w:r>
          </w:p>
          <w:p w:rsidR="00CB3B11" w:rsidRPr="00903C8D" w:rsidRDefault="00CB3B11" w:rsidP="00CA29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B3B11" w:rsidTr="00282CA4">
        <w:tc>
          <w:tcPr>
            <w:tcW w:w="1126" w:type="dxa"/>
          </w:tcPr>
          <w:p w:rsidR="00CB3B11" w:rsidRDefault="00CB3B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B3B11" w:rsidRDefault="00CB3B11" w:rsidP="0028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CB3B11" w:rsidRDefault="00903C8D" w:rsidP="00085A7D">
            <w:pPr>
              <w:ind w:left="28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ание не выполнено</w:t>
            </w:r>
            <w:r w:rsidRPr="00903C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>цель общения не достигнута.Словарный запас недостаточен для выполнения поставленной задачи.Неправильное использование грамматических структур делает невозможным выполнение поставленной задачи.</w:t>
            </w:r>
            <w:r w:rsidRPr="00903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чь почти не воспринимается на слух</w:t>
            </w:r>
            <w:r w:rsidRPr="00903C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-за большого количества фонематических ошибок и неправильного произнесения многих зву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EFE" w:rsidRPr="004A5FCF" w:rsidRDefault="00C76DF9" w:rsidP="002A1EFE">
      <w:pPr>
        <w:tabs>
          <w:tab w:val="left" w:pos="2295"/>
        </w:tabs>
        <w:rPr>
          <w:rFonts w:ascii="Times New Roman" w:eastAsia="Calibri" w:hAnsi="Times New Roman" w:cs="Times New Roman"/>
          <w:b/>
          <w:sz w:val="36"/>
          <w:szCs w:val="36"/>
        </w:rPr>
      </w:pPr>
      <w:r w:rsidRPr="004A5FCF">
        <w:rPr>
          <w:rFonts w:ascii="Times New Roman" w:hAnsi="Times New Roman" w:cs="Times New Roman"/>
          <w:b/>
          <w:sz w:val="24"/>
          <w:szCs w:val="24"/>
        </w:rPr>
        <w:t>5.2</w:t>
      </w:r>
      <w:r w:rsidR="002A1EFE" w:rsidRPr="004A5FCF">
        <w:rPr>
          <w:rFonts w:ascii="Times New Roman" w:eastAsia="Calibri" w:hAnsi="Times New Roman" w:cs="Times New Roman"/>
          <w:b/>
          <w:sz w:val="24"/>
          <w:szCs w:val="24"/>
        </w:rPr>
        <w:t>Вопросы для коллоквиумов, собеседования</w:t>
      </w:r>
    </w:p>
    <w:p w:rsidR="002A1EFE" w:rsidRPr="004A5FCF" w:rsidRDefault="002A1EFE" w:rsidP="002A1EFE">
      <w:pPr>
        <w:ind w:firstLine="720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  <w:b/>
        </w:rPr>
        <w:t>Ра</w:t>
      </w:r>
      <w:r w:rsidR="004A5FCF" w:rsidRPr="004A5FCF">
        <w:rPr>
          <w:rFonts w:ascii="Times New Roman" w:eastAsia="Calibri" w:hAnsi="Times New Roman" w:cs="Times New Roman"/>
          <w:b/>
        </w:rPr>
        <w:t>здел  1, 7</w:t>
      </w:r>
      <w:r w:rsidRPr="004A5FCF">
        <w:rPr>
          <w:rFonts w:ascii="Times New Roman" w:eastAsia="Calibri" w:hAnsi="Times New Roman" w:cs="Times New Roman"/>
          <w:b/>
        </w:rPr>
        <w:t xml:space="preserve"> семестр</w:t>
      </w:r>
    </w:p>
    <w:p w:rsidR="002A1EFE" w:rsidRPr="004A5FCF" w:rsidRDefault="00696315" w:rsidP="002A1E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амые популярные языки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696315" w:rsidP="002A1E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антастические фильмы и рассказы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696315" w:rsidP="002A1E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ажность общения в</w:t>
      </w:r>
      <w:r w:rsidR="004A5FCF" w:rsidRPr="004A5FCF">
        <w:rPr>
          <w:rFonts w:ascii="Times New Roman" w:eastAsia="Calibri" w:hAnsi="Times New Roman" w:cs="Times New Roman"/>
        </w:rPr>
        <w:t xml:space="preserve"> жизни людей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696315" w:rsidP="002A1E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Самое необычное место на земле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696315" w:rsidP="002A1E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Глобальное потепление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696315" w:rsidP="002A1E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реативная дружба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696315" w:rsidP="002A1E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ветственность за чистоту в доме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696315" w:rsidP="002A1EFE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да дома и вне дома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2A1EFE" w:rsidP="002A1EFE">
      <w:pPr>
        <w:ind w:left="1080"/>
        <w:rPr>
          <w:rFonts w:ascii="Times New Roman" w:eastAsia="Calibri" w:hAnsi="Times New Roman" w:cs="Times New Roman"/>
        </w:rPr>
      </w:pPr>
    </w:p>
    <w:p w:rsidR="002A1EFE" w:rsidRPr="004A5FCF" w:rsidRDefault="004A5FCF" w:rsidP="002A1EFE">
      <w:pPr>
        <w:ind w:firstLine="720"/>
        <w:rPr>
          <w:rFonts w:ascii="Times New Roman" w:eastAsia="Calibri" w:hAnsi="Times New Roman" w:cs="Times New Roman"/>
          <w:b/>
        </w:rPr>
      </w:pPr>
      <w:r w:rsidRPr="004A5FCF">
        <w:rPr>
          <w:rFonts w:ascii="Times New Roman" w:eastAsia="Calibri" w:hAnsi="Times New Roman" w:cs="Times New Roman"/>
          <w:b/>
        </w:rPr>
        <w:t>Раздел  2, 8</w:t>
      </w:r>
      <w:r w:rsidR="002A1EFE" w:rsidRPr="004A5FCF">
        <w:rPr>
          <w:rFonts w:ascii="Times New Roman" w:eastAsia="Calibri" w:hAnsi="Times New Roman" w:cs="Times New Roman"/>
          <w:b/>
        </w:rPr>
        <w:t xml:space="preserve"> семестр</w:t>
      </w:r>
    </w:p>
    <w:p w:rsidR="00696315" w:rsidRPr="004A5FCF" w:rsidRDefault="00696315" w:rsidP="00696315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Различные способы общения.</w:t>
      </w:r>
    </w:p>
    <w:p w:rsidR="002A1EFE" w:rsidRPr="004A5FCF" w:rsidRDefault="00696315" w:rsidP="002A1EF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еловеческие потребности.</w:t>
      </w:r>
    </w:p>
    <w:p w:rsidR="002A1EFE" w:rsidRPr="004A5FCF" w:rsidRDefault="00696315" w:rsidP="002A1EF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есполезные изобретения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4A5FCF" w:rsidP="002A1EF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Способы зарабатывать и тратить</w:t>
      </w:r>
      <w:r w:rsidR="002A1EFE"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4A5FCF" w:rsidP="004A5FCF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Влияние технологий на нашу жизнь.</w:t>
      </w:r>
    </w:p>
    <w:p w:rsidR="002A1EFE" w:rsidRPr="004A5FCF" w:rsidRDefault="002A1EFE" w:rsidP="002A1EFE">
      <w:pPr>
        <w:rPr>
          <w:rFonts w:ascii="Times New Roman" w:eastAsia="Calibri" w:hAnsi="Times New Roman" w:cs="Times New Roman"/>
        </w:rPr>
      </w:pPr>
    </w:p>
    <w:p w:rsidR="002A1EFE" w:rsidRPr="004A5FCF" w:rsidRDefault="00C76DF9" w:rsidP="002A1EFE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 w:rsidRPr="004A5FCF">
        <w:rPr>
          <w:rFonts w:ascii="Times New Roman" w:hAnsi="Times New Roman" w:cs="Times New Roman"/>
          <w:b/>
          <w:sz w:val="24"/>
          <w:szCs w:val="24"/>
        </w:rPr>
        <w:t>5.3</w:t>
      </w:r>
      <w:r w:rsidR="002A1EFE" w:rsidRPr="004A5FCF">
        <w:rPr>
          <w:rFonts w:ascii="Times New Roman" w:eastAsia="Calibri" w:hAnsi="Times New Roman" w:cs="Times New Roman"/>
          <w:b/>
          <w:sz w:val="24"/>
          <w:szCs w:val="24"/>
        </w:rPr>
        <w:t>Темы эссе (рефератов, докладов, сообщений)</w:t>
      </w:r>
    </w:p>
    <w:p w:rsidR="002A1EFE" w:rsidRPr="004A5FCF" w:rsidRDefault="002A1EFE" w:rsidP="002A1E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Сделайте сообщение по теме:</w:t>
      </w:r>
      <w:r w:rsidR="00696315">
        <w:rPr>
          <w:rFonts w:ascii="Times New Roman" w:eastAsia="Calibri" w:hAnsi="Times New Roman" w:cs="Times New Roman"/>
        </w:rPr>
        <w:t xml:space="preserve"> </w:t>
      </w:r>
      <w:r w:rsidR="004A5FCF">
        <w:rPr>
          <w:rFonts w:ascii="Times New Roman" w:eastAsia="Calibri" w:hAnsi="Times New Roman" w:cs="Times New Roman"/>
        </w:rPr>
        <w:t>Важность первого впечатления</w:t>
      </w:r>
      <w:r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2A1EFE" w:rsidP="002A1E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Сделайте сообщение по теме: Ваша национальная кухня.</w:t>
      </w:r>
    </w:p>
    <w:p w:rsidR="002A1EFE" w:rsidRPr="004A5FCF" w:rsidRDefault="002A1EFE" w:rsidP="002A1E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Сделайте сообщение по теме:</w:t>
      </w:r>
      <w:r w:rsidR="00696315">
        <w:rPr>
          <w:rFonts w:ascii="Times New Roman" w:hAnsi="Times New Roman" w:cs="Times New Roman"/>
        </w:rPr>
        <w:t xml:space="preserve"> Важность чувства юмора при общении</w:t>
      </w:r>
      <w:r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2A1EFE" w:rsidP="002A1E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Сделайте сообщение по теме:</w:t>
      </w:r>
      <w:r w:rsidR="00696315">
        <w:rPr>
          <w:rFonts w:ascii="Times New Roman" w:eastAsia="Calibri" w:hAnsi="Times New Roman" w:cs="Times New Roman"/>
        </w:rPr>
        <w:t xml:space="preserve"> </w:t>
      </w:r>
      <w:r w:rsidR="004A5FCF">
        <w:rPr>
          <w:rFonts w:ascii="Times New Roman" w:eastAsia="Calibri" w:hAnsi="Times New Roman" w:cs="Times New Roman"/>
        </w:rPr>
        <w:t>Бережное отношение к деньгам</w:t>
      </w:r>
      <w:r w:rsidRPr="004A5FCF">
        <w:rPr>
          <w:rFonts w:ascii="Times New Roman" w:eastAsia="Calibri" w:hAnsi="Times New Roman" w:cs="Times New Roman"/>
        </w:rPr>
        <w:t>.</w:t>
      </w:r>
    </w:p>
    <w:p w:rsidR="002A1EFE" w:rsidRPr="004A5FCF" w:rsidRDefault="002A1EFE" w:rsidP="002A1EF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Сде</w:t>
      </w:r>
      <w:r w:rsidR="004A5FCF">
        <w:rPr>
          <w:rFonts w:ascii="Times New Roman" w:eastAsia="Calibri" w:hAnsi="Times New Roman" w:cs="Times New Roman"/>
        </w:rPr>
        <w:t>лайте сообще</w:t>
      </w:r>
      <w:r w:rsidR="00696315">
        <w:rPr>
          <w:rFonts w:ascii="Times New Roman" w:eastAsia="Calibri" w:hAnsi="Times New Roman" w:cs="Times New Roman"/>
        </w:rPr>
        <w:t>ние по теме: Можно ли общаться при помощи фотографий?</w:t>
      </w:r>
    </w:p>
    <w:p w:rsidR="002A1EFE" w:rsidRPr="004A5FCF" w:rsidRDefault="002A1EFE" w:rsidP="004A5FC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5FCF">
        <w:rPr>
          <w:rFonts w:ascii="Times New Roman" w:eastAsia="Calibri" w:hAnsi="Times New Roman" w:cs="Times New Roman"/>
        </w:rPr>
        <w:t>Сделайте сооб</w:t>
      </w:r>
      <w:r w:rsidR="004A5FCF">
        <w:rPr>
          <w:rFonts w:ascii="Times New Roman" w:eastAsia="Calibri" w:hAnsi="Times New Roman" w:cs="Times New Roman"/>
        </w:rPr>
        <w:t xml:space="preserve">щение по теме: </w:t>
      </w:r>
      <w:r w:rsidR="004A5FCF" w:rsidRPr="004A5FCF">
        <w:rPr>
          <w:rFonts w:ascii="Times New Roman" w:eastAsia="Calibri" w:hAnsi="Times New Roman" w:cs="Times New Roman"/>
        </w:rPr>
        <w:t>Важность применения новых технологий.</w:t>
      </w:r>
    </w:p>
    <w:p w:rsidR="004A5FCF" w:rsidRPr="004A5FCF" w:rsidRDefault="004A5FCF" w:rsidP="004A5FC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делайте сообщение по теме:</w:t>
      </w:r>
      <w:r w:rsidR="00696315">
        <w:rPr>
          <w:rFonts w:ascii="Times New Roman" w:eastAsia="Calibri" w:hAnsi="Times New Roman" w:cs="Times New Roman"/>
        </w:rPr>
        <w:t xml:space="preserve"> Любимый вид спорта</w:t>
      </w:r>
      <w:r>
        <w:rPr>
          <w:rFonts w:ascii="Times New Roman" w:eastAsia="Calibri" w:hAnsi="Times New Roman" w:cs="Times New Roman"/>
        </w:rPr>
        <w:t>.</w:t>
      </w:r>
    </w:p>
    <w:p w:rsidR="004A5FCF" w:rsidRPr="004A5FCF" w:rsidRDefault="004A5FCF" w:rsidP="004A5FCF">
      <w:pPr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b/>
          <w:sz w:val="24"/>
          <w:szCs w:val="24"/>
        </w:rPr>
      </w:pPr>
    </w:p>
    <w:p w:rsidR="002A1EFE" w:rsidRPr="004A5FCF" w:rsidRDefault="002A1EFE" w:rsidP="004A5FCF">
      <w:pPr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sz w:val="24"/>
          <w:szCs w:val="24"/>
        </w:rPr>
      </w:pPr>
      <w:r w:rsidRPr="004A5FCF">
        <w:rPr>
          <w:rFonts w:ascii="Times New Roman" w:hAnsi="Times New Roman" w:cs="Times New Roman"/>
          <w:b/>
          <w:sz w:val="24"/>
          <w:szCs w:val="24"/>
        </w:rPr>
        <w:t>5.4 Кейс-задача</w:t>
      </w:r>
    </w:p>
    <w:p w:rsidR="002A1EFE" w:rsidRPr="004A5FCF" w:rsidRDefault="002A1EFE" w:rsidP="002A1EFE">
      <w:pPr>
        <w:tabs>
          <w:tab w:val="left" w:pos="2295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2A1EFE" w:rsidRPr="004A5FCF" w:rsidRDefault="002A1EFE" w:rsidP="002A1EFE">
      <w:pPr>
        <w:tabs>
          <w:tab w:val="left" w:pos="5955"/>
        </w:tabs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4A5FCF">
        <w:rPr>
          <w:rFonts w:ascii="Times New Roman" w:eastAsia="Calibri" w:hAnsi="Times New Roman" w:cs="Times New Roman"/>
          <w:b/>
          <w:sz w:val="24"/>
          <w:szCs w:val="24"/>
        </w:rPr>
        <w:t>Задание (я):</w:t>
      </w:r>
    </w:p>
    <w:p w:rsidR="002A1EFE" w:rsidRPr="004A5FCF" w:rsidRDefault="002A1EFE" w:rsidP="002A1EFE">
      <w:pPr>
        <w:tabs>
          <w:tab w:val="left" w:pos="5955"/>
        </w:tabs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A5FCF">
        <w:rPr>
          <w:rFonts w:ascii="Times New Roman" w:eastAsia="Calibri" w:hAnsi="Times New Roman" w:cs="Times New Roman"/>
          <w:sz w:val="24"/>
          <w:szCs w:val="24"/>
        </w:rPr>
        <w:t xml:space="preserve">- изучить вводный </w:t>
      </w:r>
      <w:r w:rsidR="004A5FCF">
        <w:rPr>
          <w:rFonts w:ascii="Times New Roman" w:eastAsia="Calibri" w:hAnsi="Times New Roman" w:cs="Times New Roman"/>
          <w:sz w:val="24"/>
          <w:szCs w:val="24"/>
        </w:rPr>
        <w:t>текст об успехе</w:t>
      </w:r>
      <w:r w:rsidRPr="004A5F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1EFE" w:rsidRPr="004A5FCF" w:rsidRDefault="002A1EFE" w:rsidP="002A1EFE">
      <w:pPr>
        <w:tabs>
          <w:tab w:val="left" w:pos="5955"/>
        </w:tabs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A5FCF">
        <w:rPr>
          <w:rFonts w:ascii="Times New Roman" w:eastAsia="Calibri" w:hAnsi="Times New Roman" w:cs="Times New Roman"/>
          <w:sz w:val="24"/>
          <w:szCs w:val="24"/>
        </w:rPr>
        <w:t xml:space="preserve">-  создать 2 группы с целью изучить </w:t>
      </w:r>
      <w:r w:rsidR="004A5FCF">
        <w:rPr>
          <w:rFonts w:ascii="Times New Roman" w:eastAsia="Calibri" w:hAnsi="Times New Roman" w:cs="Times New Roman"/>
          <w:sz w:val="24"/>
          <w:szCs w:val="24"/>
        </w:rPr>
        <w:t>что помогает достичь успехов в разных сферах жизни и что мешает</w:t>
      </w:r>
      <w:r w:rsidRPr="004A5FCF">
        <w:rPr>
          <w:rFonts w:ascii="Times New Roman" w:eastAsia="Calibri" w:hAnsi="Times New Roman" w:cs="Times New Roman"/>
          <w:sz w:val="24"/>
          <w:szCs w:val="24"/>
        </w:rPr>
        <w:t xml:space="preserve"> (на материалах англоязычных информационных сообщений);</w:t>
      </w:r>
    </w:p>
    <w:p w:rsidR="002A1EFE" w:rsidRPr="004A5FCF" w:rsidRDefault="002A1EFE" w:rsidP="002A1EFE">
      <w:pPr>
        <w:tabs>
          <w:tab w:val="left" w:pos="5955"/>
        </w:tabs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A5FCF">
        <w:rPr>
          <w:rFonts w:ascii="Times New Roman" w:eastAsia="Calibri" w:hAnsi="Times New Roman" w:cs="Times New Roman"/>
          <w:sz w:val="24"/>
          <w:szCs w:val="24"/>
        </w:rPr>
        <w:t xml:space="preserve">- подготовить выступления-презентации, отражающие </w:t>
      </w:r>
      <w:r w:rsidR="004A5FCF">
        <w:rPr>
          <w:rFonts w:ascii="Times New Roman" w:eastAsia="Calibri" w:hAnsi="Times New Roman" w:cs="Times New Roman"/>
          <w:sz w:val="24"/>
          <w:szCs w:val="24"/>
        </w:rPr>
        <w:t>способы и возможности достижения поставленных целей</w:t>
      </w:r>
      <w:r w:rsidRPr="004A5F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A1EFE" w:rsidRPr="004A5FCF" w:rsidRDefault="002A1EFE" w:rsidP="002A1EFE">
      <w:pPr>
        <w:tabs>
          <w:tab w:val="left" w:pos="5955"/>
        </w:tabs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4A5FCF">
        <w:rPr>
          <w:rFonts w:ascii="Times New Roman" w:eastAsia="Calibri" w:hAnsi="Times New Roman" w:cs="Times New Roman"/>
          <w:sz w:val="24"/>
          <w:szCs w:val="24"/>
        </w:rPr>
        <w:t xml:space="preserve">- провести дискуссию и предложить пути по решению </w:t>
      </w:r>
      <w:r w:rsidR="004A5FCF">
        <w:rPr>
          <w:rFonts w:ascii="Times New Roman" w:eastAsia="Calibri" w:hAnsi="Times New Roman" w:cs="Times New Roman"/>
          <w:sz w:val="24"/>
          <w:szCs w:val="24"/>
        </w:rPr>
        <w:t>проблемы и предложить свои советы как преуспеть в намеченных планах</w:t>
      </w:r>
      <w:r w:rsidRPr="004A5F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7E4" w:rsidRPr="004A5FCF" w:rsidRDefault="00D577E4" w:rsidP="00D577E4">
      <w:pPr>
        <w:tabs>
          <w:tab w:val="left" w:pos="2295"/>
        </w:tabs>
        <w:rPr>
          <w:rFonts w:ascii="Times New Roman" w:hAnsi="Times New Roman" w:cs="Times New Roman"/>
          <w:b/>
          <w:sz w:val="24"/>
          <w:szCs w:val="24"/>
        </w:rPr>
      </w:pPr>
      <w:r w:rsidRPr="004A5FCF">
        <w:rPr>
          <w:rFonts w:ascii="Times New Roman" w:eastAsia="Calibri" w:hAnsi="Times New Roman" w:cs="Times New Roman"/>
          <w:b/>
          <w:sz w:val="24"/>
          <w:szCs w:val="24"/>
        </w:rPr>
        <w:t xml:space="preserve">5.5. </w:t>
      </w:r>
      <w:r w:rsidRPr="004A5FCF">
        <w:rPr>
          <w:rFonts w:ascii="Times New Roman" w:hAnsi="Times New Roman" w:cs="Times New Roman"/>
          <w:b/>
          <w:sz w:val="24"/>
          <w:szCs w:val="24"/>
        </w:rPr>
        <w:t xml:space="preserve">Перечень дискуссионных тем для круглого стола  (дискуссии, полемики, диспута, дебатов)  </w:t>
      </w:r>
    </w:p>
    <w:p w:rsidR="00D577E4" w:rsidRPr="004A5FCF" w:rsidRDefault="004A5FCF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опасные виды спорта.</w:t>
      </w:r>
    </w:p>
    <w:p w:rsidR="00D577E4" w:rsidRPr="004A5FCF" w:rsidRDefault="00B64AC7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то ответственен за глобальное потепление?</w:t>
      </w:r>
    </w:p>
    <w:p w:rsidR="00D577E4" w:rsidRPr="004A5FCF" w:rsidRDefault="004A5FCF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роизвести хорошее впечатление?</w:t>
      </w:r>
    </w:p>
    <w:p w:rsidR="00D577E4" w:rsidRPr="004A5FCF" w:rsidRDefault="00D577E4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A5FCF">
        <w:rPr>
          <w:rFonts w:ascii="Times New Roman" w:hAnsi="Times New Roman" w:cs="Times New Roman"/>
        </w:rPr>
        <w:t>Новые технологии.</w:t>
      </w:r>
      <w:r w:rsidR="004A5FCF">
        <w:rPr>
          <w:rFonts w:ascii="Times New Roman" w:hAnsi="Times New Roman" w:cs="Times New Roman"/>
        </w:rPr>
        <w:t xml:space="preserve"> Плюы и недостатки</w:t>
      </w:r>
      <w:r w:rsidRPr="004A5FCF">
        <w:rPr>
          <w:rFonts w:ascii="Times New Roman" w:hAnsi="Times New Roman" w:cs="Times New Roman"/>
        </w:rPr>
        <w:t>?</w:t>
      </w:r>
    </w:p>
    <w:p w:rsidR="00D577E4" w:rsidRPr="004A5FCF" w:rsidRDefault="004A5FCF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шие кафе и рестораны во Владивостоке и их недостатки.</w:t>
      </w:r>
    </w:p>
    <w:p w:rsidR="00D577E4" w:rsidRPr="004A5FCF" w:rsidRDefault="00B64AC7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стереотипы существуют в отношении дружбы</w:t>
      </w:r>
      <w:r w:rsidR="004A5FCF" w:rsidRPr="004A5FCF">
        <w:rPr>
          <w:rFonts w:ascii="Times New Roman" w:hAnsi="Times New Roman" w:cs="Times New Roman"/>
        </w:rPr>
        <w:t>?</w:t>
      </w:r>
    </w:p>
    <w:p w:rsidR="00D577E4" w:rsidRPr="004A5FCF" w:rsidRDefault="004A5FCF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ияние рекламы на продажи.</w:t>
      </w:r>
    </w:p>
    <w:p w:rsidR="00D577E4" w:rsidRPr="004A5FCF" w:rsidRDefault="00B64AC7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мешает вам добиться своей цели</w:t>
      </w:r>
      <w:r w:rsidR="004A5FCF">
        <w:rPr>
          <w:rFonts w:ascii="Times New Roman" w:hAnsi="Times New Roman" w:cs="Times New Roman"/>
        </w:rPr>
        <w:t>?</w:t>
      </w:r>
    </w:p>
    <w:p w:rsidR="00D577E4" w:rsidRPr="004A5FCF" w:rsidRDefault="004A5FCF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ятно ли с вами общаться</w:t>
      </w:r>
      <w:r w:rsidR="00D577E4" w:rsidRPr="004A5FCF">
        <w:rPr>
          <w:rFonts w:ascii="Times New Roman" w:hAnsi="Times New Roman" w:cs="Times New Roman"/>
        </w:rPr>
        <w:t>?</w:t>
      </w:r>
    </w:p>
    <w:p w:rsidR="00D577E4" w:rsidRPr="004A5FCF" w:rsidRDefault="00B64AC7" w:rsidP="00D577E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ли дружба между мужчиной и женщиной</w:t>
      </w:r>
      <w:r w:rsidR="00D577E4" w:rsidRPr="004A5FCF">
        <w:rPr>
          <w:rFonts w:ascii="Times New Roman" w:hAnsi="Times New Roman" w:cs="Times New Roman"/>
        </w:rPr>
        <w:t>?</w:t>
      </w:r>
    </w:p>
    <w:p w:rsidR="00D577E4" w:rsidRPr="004A5FCF" w:rsidRDefault="00D577E4" w:rsidP="00D577E4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D577E4" w:rsidRPr="004A5FCF" w:rsidRDefault="00D577E4" w:rsidP="002A1EFE">
      <w:pPr>
        <w:tabs>
          <w:tab w:val="left" w:pos="5955"/>
        </w:tabs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C76DF9" w:rsidRPr="004A5FCF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4A5FCF" w:rsidRDefault="00104729" w:rsidP="00104729">
      <w:pPr>
        <w:rPr>
          <w:rFonts w:ascii="Times New Roman" w:hAnsi="Times New Roman" w:cs="Times New Roman"/>
          <w:b/>
          <w:sz w:val="24"/>
          <w:szCs w:val="24"/>
        </w:rPr>
      </w:pPr>
    </w:p>
    <w:p w:rsidR="00A159AC" w:rsidRPr="004A5FCF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4A5FCF" w:rsidSect="00282C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7CB" w:rsidRDefault="001B47CB" w:rsidP="00C8013F">
      <w:pPr>
        <w:spacing w:after="0" w:line="240" w:lineRule="auto"/>
      </w:pPr>
      <w:r>
        <w:separator/>
      </w:r>
    </w:p>
  </w:endnote>
  <w:endnote w:type="continuationSeparator" w:id="1">
    <w:p w:rsidR="001B47CB" w:rsidRDefault="001B47C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96B" w:rsidRDefault="00CA29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7CB" w:rsidRDefault="001B47CB" w:rsidP="00C8013F">
      <w:pPr>
        <w:spacing w:after="0" w:line="240" w:lineRule="auto"/>
      </w:pPr>
      <w:r>
        <w:separator/>
      </w:r>
    </w:p>
  </w:footnote>
  <w:footnote w:type="continuationSeparator" w:id="1">
    <w:p w:rsidR="001B47CB" w:rsidRDefault="001B47C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311"/>
    <w:multiLevelType w:val="hybridMultilevel"/>
    <w:tmpl w:val="13F6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7779"/>
    <w:multiLevelType w:val="hybridMultilevel"/>
    <w:tmpl w:val="9AEA9D36"/>
    <w:lvl w:ilvl="0" w:tplc="930A6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9943BD"/>
    <w:multiLevelType w:val="hybridMultilevel"/>
    <w:tmpl w:val="E3827B88"/>
    <w:lvl w:ilvl="0" w:tplc="281AB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3770F0"/>
    <w:multiLevelType w:val="hybridMultilevel"/>
    <w:tmpl w:val="5866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F73CA"/>
    <w:multiLevelType w:val="hybridMultilevel"/>
    <w:tmpl w:val="C7E6719A"/>
    <w:lvl w:ilvl="0" w:tplc="E9949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438A"/>
    <w:rsid w:val="00085A7D"/>
    <w:rsid w:val="00087AC7"/>
    <w:rsid w:val="00092B6F"/>
    <w:rsid w:val="000A18A4"/>
    <w:rsid w:val="000A264D"/>
    <w:rsid w:val="000A6567"/>
    <w:rsid w:val="000C365E"/>
    <w:rsid w:val="000C3B60"/>
    <w:rsid w:val="000C4C20"/>
    <w:rsid w:val="000C5304"/>
    <w:rsid w:val="000C58B2"/>
    <w:rsid w:val="000D771C"/>
    <w:rsid w:val="000E74A6"/>
    <w:rsid w:val="000F3DF5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03CE"/>
    <w:rsid w:val="0019201A"/>
    <w:rsid w:val="00195D8C"/>
    <w:rsid w:val="001961CF"/>
    <w:rsid w:val="00197C32"/>
    <w:rsid w:val="001A3D29"/>
    <w:rsid w:val="001A3D4A"/>
    <w:rsid w:val="001A5777"/>
    <w:rsid w:val="001A5C71"/>
    <w:rsid w:val="001B47C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6B4F"/>
    <w:rsid w:val="002175E5"/>
    <w:rsid w:val="00231355"/>
    <w:rsid w:val="00236F7A"/>
    <w:rsid w:val="00240DF2"/>
    <w:rsid w:val="00255288"/>
    <w:rsid w:val="0026008A"/>
    <w:rsid w:val="00277458"/>
    <w:rsid w:val="00282CA4"/>
    <w:rsid w:val="002909DA"/>
    <w:rsid w:val="002925CC"/>
    <w:rsid w:val="0029448F"/>
    <w:rsid w:val="002A1EFE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03213"/>
    <w:rsid w:val="003103E2"/>
    <w:rsid w:val="00311D54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1125"/>
    <w:rsid w:val="004360A2"/>
    <w:rsid w:val="0044636E"/>
    <w:rsid w:val="00446772"/>
    <w:rsid w:val="00457190"/>
    <w:rsid w:val="00457ABC"/>
    <w:rsid w:val="00460694"/>
    <w:rsid w:val="0046698B"/>
    <w:rsid w:val="00467606"/>
    <w:rsid w:val="00471FEE"/>
    <w:rsid w:val="00472BDF"/>
    <w:rsid w:val="00484A39"/>
    <w:rsid w:val="00485D1C"/>
    <w:rsid w:val="00490F1B"/>
    <w:rsid w:val="00494ED4"/>
    <w:rsid w:val="0049553D"/>
    <w:rsid w:val="004A1090"/>
    <w:rsid w:val="004A5FCF"/>
    <w:rsid w:val="004B6071"/>
    <w:rsid w:val="004B73DA"/>
    <w:rsid w:val="004C5E59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1B72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96315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510B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18CC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22B5"/>
    <w:rsid w:val="008671BD"/>
    <w:rsid w:val="00870D94"/>
    <w:rsid w:val="0087472C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3C8D"/>
    <w:rsid w:val="00905511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92F"/>
    <w:rsid w:val="00A12C27"/>
    <w:rsid w:val="00A13B28"/>
    <w:rsid w:val="00A159AC"/>
    <w:rsid w:val="00A209C2"/>
    <w:rsid w:val="00A2604F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70B0"/>
    <w:rsid w:val="00A913C6"/>
    <w:rsid w:val="00A92DE8"/>
    <w:rsid w:val="00A92F07"/>
    <w:rsid w:val="00A932C5"/>
    <w:rsid w:val="00A96B40"/>
    <w:rsid w:val="00AA0623"/>
    <w:rsid w:val="00AA4702"/>
    <w:rsid w:val="00AB69A9"/>
    <w:rsid w:val="00AB6BCC"/>
    <w:rsid w:val="00AC102D"/>
    <w:rsid w:val="00AC1DBE"/>
    <w:rsid w:val="00AC7088"/>
    <w:rsid w:val="00AD1288"/>
    <w:rsid w:val="00AD19E0"/>
    <w:rsid w:val="00AD4534"/>
    <w:rsid w:val="00AD6807"/>
    <w:rsid w:val="00AE1A78"/>
    <w:rsid w:val="00AE4027"/>
    <w:rsid w:val="00AE70DF"/>
    <w:rsid w:val="00AE7BEE"/>
    <w:rsid w:val="00AF2426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AC7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4085"/>
    <w:rsid w:val="00BC65E2"/>
    <w:rsid w:val="00BD37F3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96B"/>
    <w:rsid w:val="00CA2B6B"/>
    <w:rsid w:val="00CA3D69"/>
    <w:rsid w:val="00CA61A8"/>
    <w:rsid w:val="00CB361A"/>
    <w:rsid w:val="00CB3B11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5C2F"/>
    <w:rsid w:val="00D27FC3"/>
    <w:rsid w:val="00D40654"/>
    <w:rsid w:val="00D53DE6"/>
    <w:rsid w:val="00D54CB9"/>
    <w:rsid w:val="00D566A7"/>
    <w:rsid w:val="00D577E4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1ACE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7817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0EA2"/>
    <w:rsid w:val="00F13F9F"/>
    <w:rsid w:val="00F15297"/>
    <w:rsid w:val="00F15C82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7B39"/>
    <w:rsid w:val="00F77102"/>
    <w:rsid w:val="00F876B4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4FA1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E678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rsid w:val="002A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BA32-5C92-4E3F-A577-942E3158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ДНС</cp:lastModifiedBy>
  <cp:revision>6</cp:revision>
  <cp:lastPrinted>2015-09-11T07:13:00Z</cp:lastPrinted>
  <dcterms:created xsi:type="dcterms:W3CDTF">2016-06-06T04:54:00Z</dcterms:created>
  <dcterms:modified xsi:type="dcterms:W3CDTF">2016-07-11T05:57:00Z</dcterms:modified>
</cp:coreProperties>
</file>